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6B3" w:rsidRDefault="00F4178F">
      <w:r>
        <w:rPr>
          <w:rFonts w:hint="eastAsia"/>
        </w:rPr>
        <w:t>DC</w:t>
      </w:r>
      <w:r>
        <w:t>011407 Choi Wan Ioi</w:t>
      </w:r>
    </w:p>
    <w:p w:rsidR="002C2CF4" w:rsidRDefault="002C2CF4"/>
    <w:p w:rsidR="008719B8" w:rsidRDefault="002C2CF4">
      <w:r>
        <w:t>The code and figures</w:t>
      </w:r>
      <w:r w:rsidR="008719B8">
        <w:t xml:space="preserve"> included</w:t>
      </w:r>
      <w:r w:rsidR="008A62F6">
        <w:t xml:space="preserve"> in</w:t>
      </w:r>
      <w:r w:rsidR="008719B8">
        <w:t xml:space="preserve"> this report</w:t>
      </w:r>
      <w:r>
        <w:t xml:space="preserve"> can be found on</w:t>
      </w:r>
      <w:r w:rsidR="008719B8">
        <w:t>:</w:t>
      </w:r>
    </w:p>
    <w:p w:rsidR="002C2CF4" w:rsidRDefault="00A06F87">
      <w:r w:rsidRPr="00A06F87">
        <w:t>https://github.com/Michael1119/midtermForMATH3005</w:t>
      </w:r>
    </w:p>
    <w:p w:rsidR="00633274" w:rsidRDefault="00633274"/>
    <w:p w:rsidR="00F4178F" w:rsidRDefault="00F4178F" w:rsidP="00F4178F">
      <w:pPr>
        <w:pStyle w:val="a3"/>
        <w:numPr>
          <w:ilvl w:val="0"/>
          <w:numId w:val="2"/>
        </w:numPr>
        <w:ind w:leftChars="0"/>
      </w:pPr>
      <w:r>
        <w:t>Problem 1</w:t>
      </w:r>
    </w:p>
    <w:p w:rsidR="00F4178F" w:rsidRDefault="00F4178F" w:rsidP="00F4178F">
      <w:pPr>
        <w:pStyle w:val="a3"/>
        <w:numPr>
          <w:ilvl w:val="1"/>
          <w:numId w:val="2"/>
        </w:numPr>
        <w:ind w:leftChars="0"/>
      </w:pPr>
      <w:r>
        <w:t>Derivation</w:t>
      </w:r>
      <w:bookmarkStart w:id="0" w:name="_GoBack"/>
      <w:bookmarkEnd w:id="0"/>
    </w:p>
    <w:p w:rsidR="008066B3" w:rsidRDefault="008066B3" w:rsidP="008066B3">
      <w:r>
        <w:rPr>
          <w:rFonts w:hint="eastAsia"/>
        </w:rPr>
        <w:t>Consider an initial value problem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rPr>
          <w:rFonts w:hint="eastAsia"/>
        </w:rPr>
        <w:t>.</w:t>
      </w:r>
    </w:p>
    <w:p w:rsidR="00F4178F" w:rsidRDefault="00C63B1A" w:rsidP="00F4178F">
      <w:r>
        <w:rPr>
          <w:rFonts w:hint="eastAsia"/>
        </w:rPr>
        <w:t>F</w:t>
      </w:r>
      <w:r>
        <w:t>rom page 58, an explicit Runge-Kutta formula with 2 stages has the following form:</w:t>
      </w:r>
    </w:p>
    <w:p w:rsidR="00C63B1A" w:rsidRPr="00C63B1A" w:rsidRDefault="003970B9" w:rsidP="00F417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066B3">
        <w:rPr>
          <w:rFonts w:hint="eastAsia"/>
        </w:rPr>
        <w:t xml:space="preserve"> </w:t>
      </w:r>
    </w:p>
    <w:p w:rsidR="00C63B1A" w:rsidRPr="002E44FF" w:rsidRDefault="003970B9" w:rsidP="00F417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,1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8066B3">
        <w:rPr>
          <w:rFonts w:hint="eastAsia"/>
        </w:rPr>
        <w:t xml:space="preserve"> </w:t>
      </w:r>
    </w:p>
    <w:p w:rsidR="002E44FF" w:rsidRPr="00C06776" w:rsidRDefault="003970B9" w:rsidP="00F417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="008066B3">
        <w:rPr>
          <w:rFonts w:hint="eastAsia"/>
        </w:rPr>
        <w:t xml:space="preserve"> </w:t>
      </w:r>
    </w:p>
    <w:p w:rsidR="002E44FF" w:rsidRDefault="002E44FF" w:rsidP="00F4178F">
      <w:r>
        <w:t>This can be rewritten as</w:t>
      </w:r>
    </w:p>
    <w:p w:rsidR="002E44FF" w:rsidRPr="002E44FF" w:rsidRDefault="003970B9" w:rsidP="00F417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d>
      </m:oMath>
      <w:r w:rsidR="008066B3">
        <w:rPr>
          <w:rFonts w:hint="eastAsia"/>
        </w:rPr>
        <w:t xml:space="preserve"> </w:t>
      </w:r>
    </w:p>
    <w:p w:rsidR="002E44FF" w:rsidRDefault="00C06776" w:rsidP="00F4178F">
      <w:r>
        <w:t>To derive a method of order 2</w:t>
      </w:r>
      <w:r w:rsidR="002E44FF">
        <w:t xml:space="preserve">, </w:t>
      </w:r>
      <w:r>
        <w:t xml:space="preserve">the truncation error is required to b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t>:</w:t>
      </w:r>
    </w:p>
    <w:p w:rsidR="00C06776" w:rsidRPr="00C06776" w:rsidRDefault="003970B9" w:rsidP="00F417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  <m:r>
          <w:rPr>
            <w:rFonts w:ascii="Cambria Math" w:hAnsi="Cambria Math"/>
          </w:rPr>
          <m:t>-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-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h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8066B3">
        <w:rPr>
          <w:rFonts w:hint="eastAsia"/>
        </w:rPr>
        <w:t xml:space="preserve"> </w:t>
      </w:r>
    </w:p>
    <w:p w:rsidR="00C06776" w:rsidRDefault="00C06776" w:rsidP="00F4178F">
      <w:r>
        <w:t>W</w:t>
      </w:r>
      <w:r>
        <w:rPr>
          <w:rFonts w:hint="eastAsia"/>
        </w:rP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</m:oMath>
      <w:r>
        <w:rPr>
          <w:rFonts w:hint="eastAsia"/>
        </w:rPr>
        <w:t>.</w:t>
      </w:r>
    </w:p>
    <w:p w:rsidR="008066B3" w:rsidRDefault="008066B3" w:rsidP="00F4178F">
      <w:r>
        <w:t xml:space="preserve">Denot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f</m:t>
        </m:r>
      </m:oMath>
      <w:r>
        <w:rPr>
          <w:rFonts w:hint="eastAsia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</w:t>
      </w:r>
      <w:r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rPr>
          <w:rFonts w:hint="eastAsia"/>
        </w:rPr>
        <w:t>.</w:t>
      </w:r>
    </w:p>
    <w:p w:rsidR="00CC640D" w:rsidRDefault="00CC640D" w:rsidP="00F4178F">
      <w:r>
        <w:t xml:space="preserve">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f</m:t>
        </m:r>
      </m:oMath>
      <w:r>
        <w:rPr>
          <w:rFonts w:hint="eastAsia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f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t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f</m:t>
        </m:r>
      </m:oMath>
      <w:r>
        <w:rPr>
          <w:rFonts w:hint="eastAsia"/>
        </w:rPr>
        <w:t>.</w:t>
      </w:r>
    </w:p>
    <w:p w:rsidR="00C06776" w:rsidRDefault="00C06776" w:rsidP="00F4178F">
      <w:r>
        <w:t>By Taylor’s theorem,</w:t>
      </w:r>
    </w:p>
    <w:p w:rsidR="00C06776" w:rsidRDefault="00C06776" w:rsidP="00F4178F"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h</m:t>
            </m:r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h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hf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8066B3">
        <w:rPr>
          <w:rFonts w:hint="eastAsia"/>
        </w:rPr>
        <w:t xml:space="preserve"> </w:t>
      </w:r>
    </w:p>
    <w:p w:rsidR="00CC640D" w:rsidRPr="008066B3" w:rsidRDefault="00CC640D" w:rsidP="00F4178F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h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h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f+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 xml:space="preserve"> </w:t>
      </w:r>
    </w:p>
    <w:p w:rsidR="008066B3" w:rsidRPr="00C06776" w:rsidRDefault="003970B9" w:rsidP="00F417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h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 w:rsidR="008066B3">
        <w:rPr>
          <w:rFonts w:hint="eastAsia"/>
        </w:rPr>
        <w:t xml:space="preserve"> </w:t>
      </w:r>
    </w:p>
    <w:p w:rsidR="008066B3" w:rsidRPr="008066B3" w:rsidRDefault="00C06776" w:rsidP="00F4178F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h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h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,1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d>
      </m:oMath>
      <w:r w:rsidR="008066B3">
        <w:rPr>
          <w:rFonts w:hint="eastAsia"/>
        </w:rPr>
        <w:t xml:space="preserve"> </w:t>
      </w:r>
    </w:p>
    <w:p w:rsidR="008066B3" w:rsidRPr="008066B3" w:rsidRDefault="00C06776" w:rsidP="00F4178F">
      <m:oMath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h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h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,1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8066B3">
        <w:rPr>
          <w:rFonts w:hint="eastAsia"/>
        </w:rPr>
        <w:t xml:space="preserve"> </w:t>
      </w:r>
    </w:p>
    <w:p w:rsidR="00C06776" w:rsidRPr="008066B3" w:rsidRDefault="008066B3" w:rsidP="00F4178F">
      <m:oMath>
        <m:r>
          <w:rPr>
            <w:rFonts w:ascii="Cambria Math" w:hAnsi="Cambria Math"/>
          </w:rPr>
          <m:t>=f+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h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,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f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 xml:space="preserve"> </w:t>
      </w:r>
    </w:p>
    <w:p w:rsidR="008066B3" w:rsidRDefault="008066B3" w:rsidP="00F4178F">
      <w:r>
        <w:rPr>
          <w:rFonts w:hint="eastAsia"/>
        </w:rPr>
        <w:t>Therefore</w:t>
      </w:r>
    </w:p>
    <w:p w:rsidR="008066B3" w:rsidRPr="008066B3" w:rsidRDefault="003970B9" w:rsidP="00F417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  <m:r>
          <w:rPr>
            <w:rFonts w:ascii="Cambria Math" w:hAnsi="Cambria Math"/>
          </w:rPr>
          <m:t>-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-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h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+h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</m:d>
              </m:e>
            </m:d>
          </m:e>
        </m:d>
      </m:oMath>
      <w:r w:rsidR="008066B3">
        <w:rPr>
          <w:rFonts w:hint="eastAsia"/>
        </w:rPr>
        <w:t xml:space="preserve"> </w:t>
      </w:r>
    </w:p>
    <w:p w:rsidR="008066B3" w:rsidRDefault="008066B3" w:rsidP="00F4178F">
      <m:oMath>
        <m:r>
          <w:rPr>
            <w:rFonts w:ascii="Cambria Math" w:hAnsi="Cambria Math"/>
          </w:rPr>
          <m:t>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+hf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-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-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f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f+h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h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,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>
        <w:rPr>
          <w:rFonts w:hint="eastAsia"/>
        </w:rPr>
        <w:t xml:space="preserve"> </w:t>
      </w:r>
    </w:p>
    <w:p w:rsidR="008066B3" w:rsidRDefault="008066B3" w:rsidP="00F4178F">
      <m:oMath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f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B428FF">
        <w:rPr>
          <w:rFonts w:hint="eastAsia"/>
        </w:rPr>
        <w:t xml:space="preserve"> </w:t>
      </w:r>
    </w:p>
    <w:p w:rsidR="00B428FF" w:rsidRDefault="003970B9" w:rsidP="00F417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B428FF">
        <w:rPr>
          <w:rFonts w:hint="eastAsia"/>
        </w:rPr>
        <w:t xml:space="preserve"> </w:t>
      </w:r>
      <w:r w:rsidR="00B428FF">
        <w:t>implies</w:t>
      </w:r>
      <w:r w:rsidR="00B428FF"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</m:oMath>
    </w:p>
    <w:p w:rsidR="00B428FF" w:rsidRDefault="00B428FF" w:rsidP="00F4178F"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 xml:space="preserve">, then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  <m:r>
          <w:rPr>
            <w:rFonts w:ascii="Cambria Math" w:hAnsi="Cambria Math"/>
          </w:rPr>
          <m:t>⟹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  <m:r>
          <w:rPr>
            <w:rFonts w:ascii="Cambria Math" w:hAnsi="Cambria Math"/>
          </w:rPr>
          <m:t>⟹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4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e>
              </m:mr>
            </m:m>
          </m:e>
        </m:d>
      </m:oMath>
      <w:r>
        <w:rPr>
          <w:rFonts w:hint="eastAsia"/>
        </w:rPr>
        <w:t>.</w:t>
      </w:r>
    </w:p>
    <w:p w:rsidR="00B428FF" w:rsidRDefault="00B428FF" w:rsidP="00B428FF"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, then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  <m:r>
          <w:rPr>
            <w:rFonts w:ascii="Cambria Math" w:hAnsi="Cambria Math"/>
          </w:rPr>
          <m:t>⟹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</m:m>
          </m:e>
        </m:d>
        <m:r>
          <w:rPr>
            <w:rFonts w:ascii="Cambria Math" w:hAnsi="Cambria Math"/>
          </w:rPr>
          <m:t>⟹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,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>
        <w:rPr>
          <w:rFonts w:hint="eastAsia"/>
        </w:rPr>
        <w:t>.</w:t>
      </w:r>
    </w:p>
    <w:p w:rsidR="00B428FF" w:rsidRDefault="00BC06AA" w:rsidP="00B428FF">
      <w:r>
        <w:t>T</w:t>
      </w:r>
      <w:r w:rsidR="00B428FF">
        <w:t>he</w:t>
      </w:r>
      <w:r>
        <w:t xml:space="preserve"> numerical scheme and Butcher table</w:t>
      </w:r>
      <w:r w:rsidR="0055437A">
        <w:t>u for the</w:t>
      </w:r>
      <w:r w:rsidR="00B428FF">
        <w:t xml:space="preserve"> second-order Runge-Kutta method </w:t>
      </w:r>
      <w:r w:rsidR="0055437A">
        <w:t>with</w:t>
      </w:r>
      <w:r w:rsidR="00B428F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B428FF">
        <w:rPr>
          <w:rFonts w:hint="eastAsia"/>
        </w:rPr>
        <w:t xml:space="preserve"> is</w:t>
      </w:r>
    </w:p>
    <w:p w:rsidR="00BC06AA" w:rsidRDefault="003970B9" w:rsidP="00F4178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h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d>
      </m:oMath>
      <w:r w:rsidR="00BC06AA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C06AA" w:rsidTr="00BC06AA">
        <w:tc>
          <w:tcPr>
            <w:tcW w:w="3485" w:type="dxa"/>
          </w:tcPr>
          <w:p w:rsidR="00BC06AA" w:rsidRDefault="003970B9" w:rsidP="00BC06A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485" w:type="dxa"/>
          </w:tcPr>
          <w:p w:rsidR="00BC06AA" w:rsidRDefault="00BC06AA" w:rsidP="00BC06AA"/>
        </w:tc>
        <w:tc>
          <w:tcPr>
            <w:tcW w:w="3486" w:type="dxa"/>
          </w:tcPr>
          <w:p w:rsidR="00BC06AA" w:rsidRDefault="00BC06AA" w:rsidP="00F4178F"/>
        </w:tc>
      </w:tr>
      <w:tr w:rsidR="00BC06AA" w:rsidTr="00BC06AA">
        <w:tc>
          <w:tcPr>
            <w:tcW w:w="3485" w:type="dxa"/>
          </w:tcPr>
          <w:p w:rsidR="00BC06AA" w:rsidRDefault="003970B9" w:rsidP="00BC06A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3485" w:type="dxa"/>
          </w:tcPr>
          <w:p w:rsidR="00BC06AA" w:rsidRDefault="003970B9" w:rsidP="00BC06A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</m:t>
                    </m:r>
                  </m:sub>
                </m:sSub>
                <m:r>
                  <w:rPr>
                    <w:rFonts w:ascii="Cambria Math" w:hAnsi="Cambria Math"/>
                  </w:rPr>
                  <m:t>=2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3</m:t>
                </m:r>
              </m:oMath>
            </m:oMathPara>
          </w:p>
        </w:tc>
        <w:tc>
          <w:tcPr>
            <w:tcW w:w="3486" w:type="dxa"/>
          </w:tcPr>
          <w:p w:rsidR="00BC06AA" w:rsidRDefault="00BC06AA" w:rsidP="00F4178F"/>
        </w:tc>
      </w:tr>
      <w:tr w:rsidR="00BC06AA" w:rsidTr="00BC06AA">
        <w:tc>
          <w:tcPr>
            <w:tcW w:w="3485" w:type="dxa"/>
          </w:tcPr>
          <w:p w:rsidR="00BC06AA" w:rsidRDefault="00BC06AA" w:rsidP="00F4178F"/>
        </w:tc>
        <w:tc>
          <w:tcPr>
            <w:tcW w:w="3485" w:type="dxa"/>
          </w:tcPr>
          <w:p w:rsidR="00BC06AA" w:rsidRDefault="003970B9" w:rsidP="00BC06A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  <w:tc>
          <w:tcPr>
            <w:tcW w:w="3486" w:type="dxa"/>
          </w:tcPr>
          <w:p w:rsidR="00BC06AA" w:rsidRDefault="003970B9" w:rsidP="00BC06AA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3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4</m:t>
                </m:r>
              </m:oMath>
            </m:oMathPara>
          </w:p>
        </w:tc>
      </w:tr>
    </w:tbl>
    <w:p w:rsidR="0055437A" w:rsidRDefault="0055437A" w:rsidP="0055437A">
      <w:r>
        <w:t xml:space="preserve">The numerical scheme and Butcher tableu for the second-order Runge-Kutta metho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is</w:t>
      </w:r>
    </w:p>
    <w:p w:rsidR="0055437A" w:rsidRDefault="003970B9" w:rsidP="0055437A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h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h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h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d>
      </m:oMath>
      <w:r w:rsidR="0055437A">
        <w:rPr>
          <w:rFonts w:hint="eastAsia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844A8D" w:rsidTr="00004636">
        <w:tc>
          <w:tcPr>
            <w:tcW w:w="3485" w:type="dxa"/>
          </w:tcPr>
          <w:p w:rsidR="00844A8D" w:rsidRDefault="003970B9" w:rsidP="0000463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485" w:type="dxa"/>
          </w:tcPr>
          <w:p w:rsidR="00844A8D" w:rsidRDefault="00844A8D" w:rsidP="00004636"/>
        </w:tc>
        <w:tc>
          <w:tcPr>
            <w:tcW w:w="3486" w:type="dxa"/>
          </w:tcPr>
          <w:p w:rsidR="00844A8D" w:rsidRDefault="00844A8D" w:rsidP="00004636"/>
        </w:tc>
      </w:tr>
      <w:tr w:rsidR="00844A8D" w:rsidTr="00004636">
        <w:tc>
          <w:tcPr>
            <w:tcW w:w="3485" w:type="dxa"/>
          </w:tcPr>
          <w:p w:rsidR="00844A8D" w:rsidRDefault="003970B9" w:rsidP="00844A8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485" w:type="dxa"/>
          </w:tcPr>
          <w:p w:rsidR="00844A8D" w:rsidRDefault="003970B9" w:rsidP="00844A8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,1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  <w:tc>
          <w:tcPr>
            <w:tcW w:w="3486" w:type="dxa"/>
          </w:tcPr>
          <w:p w:rsidR="00844A8D" w:rsidRDefault="00844A8D" w:rsidP="00004636"/>
        </w:tc>
      </w:tr>
      <w:tr w:rsidR="00844A8D" w:rsidTr="00004636">
        <w:tc>
          <w:tcPr>
            <w:tcW w:w="3485" w:type="dxa"/>
          </w:tcPr>
          <w:p w:rsidR="00844A8D" w:rsidRDefault="00844A8D" w:rsidP="00004636"/>
        </w:tc>
        <w:tc>
          <w:tcPr>
            <w:tcW w:w="3485" w:type="dxa"/>
          </w:tcPr>
          <w:p w:rsidR="00844A8D" w:rsidRDefault="003970B9" w:rsidP="0000463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3486" w:type="dxa"/>
          </w:tcPr>
          <w:p w:rsidR="00844A8D" w:rsidRDefault="003970B9" w:rsidP="00844A8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</w:tr>
    </w:tbl>
    <w:p w:rsidR="00BC06AA" w:rsidRDefault="00ED1E51" w:rsidP="00ED1E5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Theoretical properties</w:t>
      </w:r>
    </w:p>
    <w:p w:rsidR="00ED1E51" w:rsidRDefault="00D979AB" w:rsidP="00ED1E51">
      <w:r>
        <w:rPr>
          <w:rFonts w:hint="eastAsia"/>
        </w:rPr>
        <w:t xml:space="preserve">From page </w:t>
      </w:r>
      <w:r>
        <w:t xml:space="preserve">63,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≤b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L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p>
                <m:r>
                  <w:rPr>
                    <w:rFonts w:ascii="Cambria Math" w:hAnsi="Cambria Math"/>
                  </w:rPr>
                  <m:t>-1</m:t>
                </m:r>
              </m:num>
              <m:den>
                <m:r>
                  <w:rPr>
                    <w:rFonts w:ascii="Cambria Math" w:hAnsi="Cambria Math"/>
                  </w:rPr>
                  <m:t>L</m:t>
                </m:r>
              </m:den>
            </m:f>
          </m:e>
        </m:d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A+B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  <w:r>
        <w:rPr>
          <w:rFonts w:hint="eastAsia"/>
        </w:rPr>
        <w:t xml:space="preserve"> where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≤b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</m:e>
            </m:d>
          </m:e>
        </m:func>
      </m:oMath>
      <w:r>
        <w:rPr>
          <w:rFonts w:hint="eastAsia"/>
        </w:rPr>
        <w:t>.</w:t>
      </w:r>
    </w:p>
    <w:p w:rsidR="00D979AB" w:rsidRDefault="003970B9" w:rsidP="00ED1E5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-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h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h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O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e>
            </m:d>
          </m:num>
          <m:den>
            <m:r>
              <w:rPr>
                <w:rFonts w:ascii="Cambria Math" w:hAnsi="Cambria Math"/>
              </w:rPr>
              <m:t>h</m:t>
            </m:r>
          </m:den>
        </m:f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D979AB">
        <w:rPr>
          <w:rFonts w:hint="eastAsia"/>
        </w:rPr>
        <w:t xml:space="preserve"> </w:t>
      </w:r>
    </w:p>
    <w:p w:rsidR="00890125" w:rsidRDefault="00D979AB" w:rsidP="00ED1E51">
      <w:r>
        <w:t xml:space="preserve">Therefor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D738AA">
        <w:rPr>
          <w:rFonts w:hint="eastAsia"/>
        </w:rPr>
        <w:t>, i.e, the order of convergence of the numerical scheme is 2.</w:t>
      </w:r>
    </w:p>
    <w:p w:rsidR="00890125" w:rsidRDefault="00890125">
      <w:pPr>
        <w:widowControl/>
      </w:pPr>
      <w:r>
        <w:br w:type="page"/>
      </w:r>
    </w:p>
    <w:p w:rsidR="00354E00" w:rsidRDefault="00354E00" w:rsidP="00354E00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Problem 2</w:t>
      </w:r>
    </w:p>
    <w:p w:rsidR="00BD7026" w:rsidRDefault="00BD7026" w:rsidP="00BD7026">
      <w:r>
        <w:t>T</w:t>
      </w:r>
      <w:r>
        <w:rPr>
          <w:rFonts w:hint="eastAsia"/>
        </w:rPr>
        <w:t>he exact solution to</w:t>
      </w:r>
      <w:r>
        <w:t xml:space="preserve"> the initial value problem</w:t>
      </w:r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-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2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1</m:t>
        </m:r>
      </m:oMath>
      <w:r>
        <w:rPr>
          <w:rFonts w:hint="eastAsia"/>
        </w:rPr>
        <w:t xml:space="preserve"> is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</m:oMath>
      <w:r>
        <w:t>.</w:t>
      </w:r>
    </w:p>
    <w:p w:rsidR="009519DA" w:rsidRDefault="009519DA" w:rsidP="00BD7026">
      <w:r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be the computed solution with step size </w:t>
      </w:r>
      <m:oMath>
        <m:r>
          <w:rPr>
            <w:rFonts w:ascii="Cambria Math" w:hAnsi="Cambria Math"/>
          </w:rPr>
          <m:t>h</m:t>
        </m:r>
      </m:oMath>
      <w:r>
        <w:t>.</w:t>
      </w:r>
    </w:p>
    <w:p w:rsidR="00B35070" w:rsidRPr="00B35070" w:rsidRDefault="00B35070" w:rsidP="00BD7026">
      <w:r>
        <w:t xml:space="preserve">Denote the error between the exact solution and the computed solution with step size </w:t>
      </w:r>
      <m:oMath>
        <m: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as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C20229" w:rsidTr="00C20229">
        <w:tc>
          <w:tcPr>
            <w:tcW w:w="2614" w:type="dxa"/>
          </w:tcPr>
          <w:p w:rsidR="00C20229" w:rsidRDefault="00C20229" w:rsidP="00C20229">
            <m:oMathPara>
              <m:oMath>
                <m:r>
                  <w:rPr>
                    <w:rFonts w:ascii="Cambria Math" w:hAnsi="Cambria Math"/>
                  </w:rPr>
                  <m:t>h</m:t>
                </m:r>
              </m:oMath>
            </m:oMathPara>
          </w:p>
        </w:tc>
        <w:tc>
          <w:tcPr>
            <w:tcW w:w="2614" w:type="dxa"/>
          </w:tcPr>
          <w:p w:rsidR="00C20229" w:rsidRDefault="00C20229" w:rsidP="00C20229"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614" w:type="dxa"/>
          </w:tcPr>
          <w:p w:rsidR="00C20229" w:rsidRDefault="003970B9" w:rsidP="00C202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614" w:type="dxa"/>
          </w:tcPr>
          <w:p w:rsidR="00C20229" w:rsidRDefault="003970B9" w:rsidP="00C202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</w:tr>
      <w:tr w:rsidR="00C20229" w:rsidTr="00C20229">
        <w:tc>
          <w:tcPr>
            <w:tcW w:w="2614" w:type="dxa"/>
            <w:vMerge w:val="restart"/>
          </w:tcPr>
          <w:p w:rsidR="00C20229" w:rsidRDefault="00C20229" w:rsidP="00354E00">
            <w:r>
              <w:rPr>
                <w:rFonts w:hint="eastAsia"/>
              </w:rPr>
              <w:t>0.1</w:t>
            </w:r>
          </w:p>
        </w:tc>
        <w:tc>
          <w:tcPr>
            <w:tcW w:w="2614" w:type="dxa"/>
          </w:tcPr>
          <w:p w:rsidR="00C20229" w:rsidRDefault="00B35070" w:rsidP="00354E00">
            <w:r>
              <w:rPr>
                <w:rFonts w:hint="eastAsia"/>
              </w:rPr>
              <w:t>2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0</w:t>
            </w:r>
            <w:r>
              <w:t>.49152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1</w:t>
            </w:r>
            <w:r>
              <w:t>.6266e-03</w:t>
            </w:r>
          </w:p>
        </w:tc>
      </w:tr>
      <w:tr w:rsidR="00C20229" w:rsidTr="00C20229">
        <w:tc>
          <w:tcPr>
            <w:tcW w:w="2614" w:type="dxa"/>
            <w:vMerge/>
          </w:tcPr>
          <w:p w:rsidR="00C20229" w:rsidRDefault="00C20229" w:rsidP="00354E00"/>
        </w:tc>
        <w:tc>
          <w:tcPr>
            <w:tcW w:w="2614" w:type="dxa"/>
          </w:tcPr>
          <w:p w:rsidR="00C20229" w:rsidRDefault="00B35070" w:rsidP="00354E00">
            <w:r>
              <w:rPr>
                <w:rFonts w:hint="eastAsia"/>
              </w:rPr>
              <w:t>4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-</w:t>
            </w:r>
            <w:r>
              <w:t>1.4092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1.2952e-0</w:t>
            </w:r>
            <w:r>
              <w:t>3</w:t>
            </w:r>
          </w:p>
        </w:tc>
      </w:tr>
      <w:tr w:rsidR="00C20229" w:rsidTr="00C20229">
        <w:tc>
          <w:tcPr>
            <w:tcW w:w="2614" w:type="dxa"/>
            <w:vMerge/>
          </w:tcPr>
          <w:p w:rsidR="00C20229" w:rsidRDefault="00C20229" w:rsidP="00354E00"/>
        </w:tc>
        <w:tc>
          <w:tcPr>
            <w:tcW w:w="2614" w:type="dxa"/>
          </w:tcPr>
          <w:p w:rsidR="00C20229" w:rsidRDefault="00B35070" w:rsidP="00354E00">
            <w:r>
              <w:rPr>
                <w:rFonts w:hint="eastAsia"/>
              </w:rPr>
              <w:t>6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0</w:t>
            </w:r>
            <w:r>
              <w:t>.6813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5.4062e-04</w:t>
            </w:r>
          </w:p>
        </w:tc>
      </w:tr>
      <w:tr w:rsidR="00C20229" w:rsidTr="00C20229">
        <w:tc>
          <w:tcPr>
            <w:tcW w:w="2614" w:type="dxa"/>
            <w:vMerge/>
          </w:tcPr>
          <w:p w:rsidR="00C20229" w:rsidRDefault="00C20229" w:rsidP="00354E00"/>
        </w:tc>
        <w:tc>
          <w:tcPr>
            <w:tcW w:w="2614" w:type="dxa"/>
          </w:tcPr>
          <w:p w:rsidR="00C20229" w:rsidRDefault="00B35070" w:rsidP="00354E00">
            <w:r>
              <w:rPr>
                <w:rFonts w:hint="eastAsia"/>
              </w:rPr>
              <w:t>8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0</w:t>
            </w:r>
            <w:r>
              <w:t>.84211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1.7463e-03</w:t>
            </w:r>
          </w:p>
        </w:tc>
      </w:tr>
      <w:tr w:rsidR="00C20229" w:rsidTr="00C20229">
        <w:tc>
          <w:tcPr>
            <w:tcW w:w="2614" w:type="dxa"/>
            <w:vMerge/>
          </w:tcPr>
          <w:p w:rsidR="00C20229" w:rsidRDefault="00C20229" w:rsidP="00354E00"/>
        </w:tc>
        <w:tc>
          <w:tcPr>
            <w:tcW w:w="2614" w:type="dxa"/>
          </w:tcPr>
          <w:p w:rsidR="00C20229" w:rsidRDefault="00B35070" w:rsidP="00354E00">
            <w:r>
              <w:rPr>
                <w:rFonts w:hint="eastAsia"/>
              </w:rPr>
              <w:t>10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-</w:t>
            </w:r>
            <w:r>
              <w:t>1.3822</w:t>
            </w:r>
          </w:p>
        </w:tc>
        <w:tc>
          <w:tcPr>
            <w:tcW w:w="2614" w:type="dxa"/>
          </w:tcPr>
          <w:p w:rsidR="00C20229" w:rsidRDefault="007C2136" w:rsidP="00354E00">
            <w:r>
              <w:rPr>
                <w:rFonts w:hint="eastAsia"/>
              </w:rPr>
              <w:t>9.1265e-04</w:t>
            </w:r>
          </w:p>
        </w:tc>
      </w:tr>
      <w:tr w:rsidR="00B35070" w:rsidTr="00B35070">
        <w:tc>
          <w:tcPr>
            <w:tcW w:w="2614" w:type="dxa"/>
            <w:vMerge w:val="restart"/>
          </w:tcPr>
          <w:p w:rsidR="00B35070" w:rsidRDefault="00B35070" w:rsidP="00004636">
            <w:r>
              <w:rPr>
                <w:rFonts w:hint="eastAsia"/>
              </w:rPr>
              <w:t>0.05</w:t>
            </w:r>
          </w:p>
        </w:tc>
        <w:tc>
          <w:tcPr>
            <w:tcW w:w="2614" w:type="dxa"/>
          </w:tcPr>
          <w:p w:rsidR="00B35070" w:rsidRDefault="00B35070" w:rsidP="00004636">
            <w:r>
              <w:rPr>
                <w:rFonts w:hint="eastAsia"/>
              </w:rPr>
              <w:t>2</w:t>
            </w:r>
          </w:p>
        </w:tc>
        <w:tc>
          <w:tcPr>
            <w:tcW w:w="2614" w:type="dxa"/>
          </w:tcPr>
          <w:p w:rsidR="00B35070" w:rsidRDefault="007C2136" w:rsidP="00004636">
            <w:r>
              <w:rPr>
                <w:rFonts w:hint="eastAsia"/>
              </w:rPr>
              <w:t>0</w:t>
            </w:r>
            <w:r>
              <w:t>.49276</w:t>
            </w:r>
          </w:p>
        </w:tc>
        <w:tc>
          <w:tcPr>
            <w:tcW w:w="2614" w:type="dxa"/>
          </w:tcPr>
          <w:p w:rsidR="00B35070" w:rsidRDefault="007C2136" w:rsidP="00004636">
            <w:r>
              <w:rPr>
                <w:rFonts w:hint="eastAsia"/>
              </w:rPr>
              <w:t>3.9241e-04</w:t>
            </w:r>
          </w:p>
        </w:tc>
      </w:tr>
      <w:tr w:rsidR="00B35070" w:rsidTr="00B35070">
        <w:tc>
          <w:tcPr>
            <w:tcW w:w="2614" w:type="dxa"/>
            <w:vMerge/>
          </w:tcPr>
          <w:p w:rsidR="00B35070" w:rsidRDefault="00B35070" w:rsidP="00004636"/>
        </w:tc>
        <w:tc>
          <w:tcPr>
            <w:tcW w:w="2614" w:type="dxa"/>
          </w:tcPr>
          <w:p w:rsidR="00B35070" w:rsidRDefault="00B35070" w:rsidP="00004636">
            <w:r>
              <w:rPr>
                <w:rFonts w:hint="eastAsia"/>
              </w:rPr>
              <w:t>4</w:t>
            </w:r>
          </w:p>
        </w:tc>
        <w:tc>
          <w:tcPr>
            <w:tcW w:w="2614" w:type="dxa"/>
          </w:tcPr>
          <w:p w:rsidR="00B35070" w:rsidRDefault="007C2136" w:rsidP="00004636">
            <w:r>
              <w:t>-1.4101</w:t>
            </w:r>
          </w:p>
        </w:tc>
        <w:tc>
          <w:tcPr>
            <w:tcW w:w="2614" w:type="dxa"/>
          </w:tcPr>
          <w:p w:rsidR="00B35070" w:rsidRDefault="007C2136" w:rsidP="00004636">
            <w:r>
              <w:rPr>
                <w:rFonts w:hint="eastAsia"/>
              </w:rPr>
              <w:t>3.1968e-04</w:t>
            </w:r>
          </w:p>
        </w:tc>
      </w:tr>
      <w:tr w:rsidR="00B35070" w:rsidTr="00B35070">
        <w:tc>
          <w:tcPr>
            <w:tcW w:w="2614" w:type="dxa"/>
            <w:vMerge/>
          </w:tcPr>
          <w:p w:rsidR="00B35070" w:rsidRDefault="00B35070" w:rsidP="00004636"/>
        </w:tc>
        <w:tc>
          <w:tcPr>
            <w:tcW w:w="2614" w:type="dxa"/>
          </w:tcPr>
          <w:p w:rsidR="00B35070" w:rsidRDefault="00B35070" w:rsidP="00004636">
            <w:r>
              <w:rPr>
                <w:rFonts w:hint="eastAsia"/>
              </w:rPr>
              <w:t>6</w:t>
            </w:r>
          </w:p>
        </w:tc>
        <w:tc>
          <w:tcPr>
            <w:tcW w:w="2614" w:type="dxa"/>
          </w:tcPr>
          <w:p w:rsidR="00B35070" w:rsidRDefault="007C2136" w:rsidP="00004636">
            <w:r>
              <w:rPr>
                <w:rFonts w:hint="eastAsia"/>
              </w:rPr>
              <w:t>0</w:t>
            </w:r>
            <w:r>
              <w:t>.68088</w:t>
            </w:r>
          </w:p>
        </w:tc>
        <w:tc>
          <w:tcPr>
            <w:tcW w:w="2614" w:type="dxa"/>
          </w:tcPr>
          <w:p w:rsidR="00B35070" w:rsidRDefault="007C2136" w:rsidP="00004636">
            <w:r>
              <w:rPr>
                <w:rFonts w:hint="eastAsia"/>
              </w:rPr>
              <w:t>1.2540e-04</w:t>
            </w:r>
          </w:p>
        </w:tc>
      </w:tr>
      <w:tr w:rsidR="00B35070" w:rsidTr="00B35070">
        <w:tc>
          <w:tcPr>
            <w:tcW w:w="2614" w:type="dxa"/>
            <w:vMerge/>
          </w:tcPr>
          <w:p w:rsidR="00B35070" w:rsidRDefault="00B35070" w:rsidP="00004636"/>
        </w:tc>
        <w:tc>
          <w:tcPr>
            <w:tcW w:w="2614" w:type="dxa"/>
          </w:tcPr>
          <w:p w:rsidR="00B35070" w:rsidRDefault="00B35070" w:rsidP="00004636">
            <w:r>
              <w:rPr>
                <w:rFonts w:hint="eastAsia"/>
              </w:rPr>
              <w:t>8</w:t>
            </w:r>
          </w:p>
        </w:tc>
        <w:tc>
          <w:tcPr>
            <w:tcW w:w="2614" w:type="dxa"/>
          </w:tcPr>
          <w:p w:rsidR="00B35070" w:rsidRDefault="007C2136" w:rsidP="00004636">
            <w:r>
              <w:rPr>
                <w:rFonts w:hint="eastAsia"/>
              </w:rPr>
              <w:t>0</w:t>
            </w:r>
            <w:r>
              <w:t>.84343</w:t>
            </w:r>
          </w:p>
        </w:tc>
        <w:tc>
          <w:tcPr>
            <w:tcW w:w="2614" w:type="dxa"/>
          </w:tcPr>
          <w:p w:rsidR="00B35070" w:rsidRDefault="007C2136" w:rsidP="00004636">
            <w:r>
              <w:rPr>
                <w:rFonts w:hint="eastAsia"/>
              </w:rPr>
              <w:t>4.2418e-04</w:t>
            </w:r>
          </w:p>
        </w:tc>
      </w:tr>
      <w:tr w:rsidR="00B35070" w:rsidTr="00B35070">
        <w:tc>
          <w:tcPr>
            <w:tcW w:w="2614" w:type="dxa"/>
            <w:vMerge/>
          </w:tcPr>
          <w:p w:rsidR="00B35070" w:rsidRDefault="00B35070" w:rsidP="00004636"/>
        </w:tc>
        <w:tc>
          <w:tcPr>
            <w:tcW w:w="2614" w:type="dxa"/>
          </w:tcPr>
          <w:p w:rsidR="00B35070" w:rsidRDefault="00B35070" w:rsidP="00004636">
            <w:r>
              <w:rPr>
                <w:rFonts w:hint="eastAsia"/>
              </w:rPr>
              <w:t>10</w:t>
            </w:r>
          </w:p>
        </w:tc>
        <w:tc>
          <w:tcPr>
            <w:tcW w:w="2614" w:type="dxa"/>
          </w:tcPr>
          <w:p w:rsidR="00B35070" w:rsidRDefault="007C2136" w:rsidP="00004636">
            <w:r>
              <w:rPr>
                <w:rFonts w:hint="eastAsia"/>
              </w:rPr>
              <w:t>-</w:t>
            </w:r>
            <w:r>
              <w:t>1.3829</w:t>
            </w:r>
          </w:p>
        </w:tc>
        <w:tc>
          <w:tcPr>
            <w:tcW w:w="2614" w:type="dxa"/>
          </w:tcPr>
          <w:p w:rsidR="00B35070" w:rsidRDefault="007C2136" w:rsidP="00004636">
            <w:r>
              <w:rPr>
                <w:rFonts w:hint="eastAsia"/>
              </w:rPr>
              <w:t>2.2762e-04</w:t>
            </w:r>
          </w:p>
        </w:tc>
      </w:tr>
    </w:tbl>
    <w:p w:rsidR="00454C74" w:rsidRDefault="00454C74" w:rsidP="00354E00">
      <w:r>
        <w:rPr>
          <w:rFonts w:hint="eastAsia"/>
        </w:rPr>
        <w:t xml:space="preserve">The exact solution and computed solution </w:t>
      </w:r>
      <w:r>
        <w:t>are</w:t>
      </w:r>
      <w:r>
        <w:rPr>
          <w:rFonts w:hint="eastAsia"/>
        </w:rPr>
        <w:t xml:space="preserve"> </w:t>
      </w:r>
      <w:r>
        <w:t>shown</w:t>
      </w:r>
      <w:r>
        <w:rPr>
          <w:rFonts w:hint="eastAsia"/>
        </w:rPr>
        <w:t xml:space="preserve"> </w:t>
      </w:r>
      <w:r>
        <w:t xml:space="preserve">in the following </w:t>
      </w:r>
      <w:r w:rsidR="00457D06">
        <w:t>figure</w:t>
      </w:r>
      <w:r>
        <w:t>.</w:t>
      </w:r>
    </w:p>
    <w:p w:rsidR="00645EC8" w:rsidRDefault="00645EC8" w:rsidP="00354E00">
      <w:r>
        <w:t>It can be seen that the computed sol</w:t>
      </w:r>
      <w:r w:rsidR="001F7078">
        <w:t>ution is an accurate estimate of</w:t>
      </w:r>
      <w:r>
        <w:t xml:space="preserve"> the exact solution.</w:t>
      </w:r>
    </w:p>
    <w:p w:rsidR="00454C74" w:rsidRPr="00CD446C" w:rsidRDefault="006E1A28" w:rsidP="00354E0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8.45pt;height:162.9pt">
            <v:imagedata r:id="rId8" o:title="untitled1"/>
          </v:shape>
        </w:pict>
      </w:r>
      <w:r>
        <w:pict>
          <v:shape id="_x0000_i1026" type="#_x0000_t75" style="width:198.45pt;height:162.45pt">
            <v:imagedata r:id="rId9" o:title="untitled2"/>
          </v:shape>
        </w:pict>
      </w:r>
    </w:p>
    <w:p w:rsidR="00A07B04" w:rsidRDefault="00A07B04" w:rsidP="00354E00">
      <w:r>
        <w:rPr>
          <w:rFonts w:hint="eastAsia"/>
        </w:rPr>
        <w:t>The error between the exact solution and computed solution are shown in the following semi-log plot.</w:t>
      </w:r>
    </w:p>
    <w:p w:rsidR="00220F3C" w:rsidRDefault="00A07B04" w:rsidP="00354E00">
      <w:r>
        <w:t>It can be seen that the error between the exact solution and computed solution d</w:t>
      </w:r>
      <w:r w:rsidR="00CD446C">
        <w:t>ecreases as step size decreases from 0.1 to 0.05.</w:t>
      </w:r>
    </w:p>
    <w:p w:rsidR="00220F3C" w:rsidRPr="00220F3C" w:rsidRDefault="00220F3C" w:rsidP="00354E00">
      <w:r>
        <w:t xml:space="preserve">Moreover, the error </w:t>
      </w:r>
      <w:r>
        <w:rPr>
          <w:rFonts w:hint="eastAsia"/>
        </w:rPr>
        <w:t>between the exact solution and computed solution</w:t>
      </w:r>
      <w:r>
        <w:t xml:space="preserve"> does not increase over time, which s</w:t>
      </w:r>
      <w:r w:rsidR="00FE6B63">
        <w:t>uggests</w:t>
      </w:r>
      <w:r>
        <w:t xml:space="preserve"> that the numerical scheme is stable for this initial value problem.</w:t>
      </w:r>
    </w:p>
    <w:p w:rsidR="00A07B04" w:rsidRPr="00CD446C" w:rsidRDefault="006E1A28" w:rsidP="00354E00">
      <w:r>
        <w:pict>
          <v:shape id="_x0000_i1027" type="#_x0000_t75" style="width:198.45pt;height:159.25pt">
            <v:imagedata r:id="rId10" o:title="untitled3"/>
          </v:shape>
        </w:pict>
      </w:r>
    </w:p>
    <w:p w:rsidR="00BD7026" w:rsidRDefault="00292D0E" w:rsidP="00354E00">
      <w:r>
        <w:lastRenderedPageBreak/>
        <w:t>Section 1.2</w:t>
      </w:r>
      <w:r w:rsidR="00B35070">
        <w:rPr>
          <w:rFonts w:hint="eastAsia"/>
        </w:rPr>
        <w:t xml:space="preserve"> impli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B35070">
        <w:rPr>
          <w:rFonts w:hint="eastAsia"/>
        </w:rPr>
        <w:t xml:space="preserve">, so </w:t>
      </w:r>
      <w:r w:rsidR="00B35070">
        <w:t xml:space="preserve">the expected valu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.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.0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B35070">
        <w:rPr>
          <w:rFonts w:hint="eastAsia"/>
        </w:rPr>
        <w:t xml:space="preserve">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.1</m:t>
                </m:r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r>
                  <w:rPr>
                    <w:rFonts w:ascii="Cambria Math" w:hAnsi="Cambria Math"/>
                  </w:rPr>
                  <m:t>0.05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 w:rsidR="00B35070">
        <w:rPr>
          <w:rFonts w:hint="eastAsia"/>
        </w:rPr>
        <w:t>.</w:t>
      </w:r>
    </w:p>
    <w:p w:rsidR="00A07B04" w:rsidRDefault="0091476C" w:rsidP="00354E00">
      <w:r>
        <w:t>Th</w:t>
      </w:r>
      <w:r>
        <w:rPr>
          <w:rFonts w:hint="eastAsia"/>
        </w:rPr>
        <w:t xml:space="preserve">e actual valu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.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lit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0.05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is </w:t>
      </w:r>
      <w:r w:rsidR="00A07B04">
        <w:t>shown in the following table.</w:t>
      </w:r>
    </w:p>
    <w:p w:rsidR="0091476C" w:rsidRPr="00E94D1A" w:rsidRDefault="0091476C" w:rsidP="00354E00">
      <w:r>
        <w:t xml:space="preserve">It can be seen that the values are </w:t>
      </w:r>
      <w:r>
        <w:rPr>
          <w:rFonts w:hint="eastAsia"/>
        </w:rPr>
        <w:t>quite close to 4</w:t>
      </w:r>
      <w:r>
        <w:t xml:space="preserve">, </w:t>
      </w:r>
      <w:r>
        <w:rPr>
          <w:rFonts w:hint="eastAsia"/>
        </w:rPr>
        <w:t>w</w:t>
      </w:r>
      <w:r>
        <w:t>hich agrees with the theoretical result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92D0E" w:rsidTr="00292D0E">
        <w:tc>
          <w:tcPr>
            <w:tcW w:w="5228" w:type="dxa"/>
          </w:tcPr>
          <w:p w:rsidR="00292D0E" w:rsidRDefault="00292D0E" w:rsidP="00292D0E"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5228" w:type="dxa"/>
          </w:tcPr>
          <w:p w:rsidR="00292D0E" w:rsidRDefault="003970B9" w:rsidP="00354E00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.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lit/>
                  </m:rPr>
                  <w:rPr>
                    <w:rFonts w:ascii="Cambria Math" w:hAnsi="Cambria Math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.05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</w:tr>
      <w:tr w:rsidR="00292D0E" w:rsidTr="00292D0E">
        <w:tc>
          <w:tcPr>
            <w:tcW w:w="5228" w:type="dxa"/>
          </w:tcPr>
          <w:p w:rsidR="00292D0E" w:rsidRDefault="00292D0E" w:rsidP="00354E00">
            <w:r>
              <w:rPr>
                <w:rFonts w:hint="eastAsia"/>
              </w:rPr>
              <w:t>2</w:t>
            </w:r>
          </w:p>
        </w:tc>
        <w:tc>
          <w:tcPr>
            <w:tcW w:w="5228" w:type="dxa"/>
          </w:tcPr>
          <w:p w:rsidR="00292D0E" w:rsidRDefault="007C2136" w:rsidP="00354E00">
            <w:r>
              <w:rPr>
                <w:rFonts w:hint="eastAsia"/>
              </w:rPr>
              <w:t>4</w:t>
            </w:r>
            <w:r>
              <w:t>.1452</w:t>
            </w:r>
          </w:p>
        </w:tc>
      </w:tr>
      <w:tr w:rsidR="00292D0E" w:rsidTr="00292D0E">
        <w:tc>
          <w:tcPr>
            <w:tcW w:w="5228" w:type="dxa"/>
          </w:tcPr>
          <w:p w:rsidR="00292D0E" w:rsidRDefault="00292D0E" w:rsidP="00354E00">
            <w:r>
              <w:rPr>
                <w:rFonts w:hint="eastAsia"/>
              </w:rPr>
              <w:t>4</w:t>
            </w:r>
          </w:p>
        </w:tc>
        <w:tc>
          <w:tcPr>
            <w:tcW w:w="5228" w:type="dxa"/>
          </w:tcPr>
          <w:p w:rsidR="00292D0E" w:rsidRDefault="007C2136" w:rsidP="00354E00">
            <w:r>
              <w:rPr>
                <w:rFonts w:hint="eastAsia"/>
              </w:rPr>
              <w:t>4</w:t>
            </w:r>
            <w:r>
              <w:t>.0517</w:t>
            </w:r>
          </w:p>
        </w:tc>
      </w:tr>
      <w:tr w:rsidR="00292D0E" w:rsidTr="00292D0E">
        <w:tc>
          <w:tcPr>
            <w:tcW w:w="5228" w:type="dxa"/>
          </w:tcPr>
          <w:p w:rsidR="00292D0E" w:rsidRDefault="00292D0E" w:rsidP="00354E00">
            <w:r>
              <w:rPr>
                <w:rFonts w:hint="eastAsia"/>
              </w:rPr>
              <w:t>6</w:t>
            </w:r>
          </w:p>
        </w:tc>
        <w:tc>
          <w:tcPr>
            <w:tcW w:w="5228" w:type="dxa"/>
          </w:tcPr>
          <w:p w:rsidR="00292D0E" w:rsidRDefault="007C2136" w:rsidP="00354E00">
            <w:r>
              <w:rPr>
                <w:rFonts w:hint="eastAsia"/>
              </w:rPr>
              <w:t>4</w:t>
            </w:r>
            <w:r>
              <w:t>.311</w:t>
            </w:r>
          </w:p>
        </w:tc>
      </w:tr>
      <w:tr w:rsidR="00292D0E" w:rsidTr="00292D0E">
        <w:tc>
          <w:tcPr>
            <w:tcW w:w="5228" w:type="dxa"/>
          </w:tcPr>
          <w:p w:rsidR="00292D0E" w:rsidRDefault="00292D0E" w:rsidP="00354E00">
            <w:r>
              <w:rPr>
                <w:rFonts w:hint="eastAsia"/>
              </w:rPr>
              <w:t>8</w:t>
            </w:r>
          </w:p>
        </w:tc>
        <w:tc>
          <w:tcPr>
            <w:tcW w:w="5228" w:type="dxa"/>
          </w:tcPr>
          <w:p w:rsidR="00292D0E" w:rsidRDefault="007C2136" w:rsidP="00354E00">
            <w:r>
              <w:rPr>
                <w:rFonts w:hint="eastAsia"/>
              </w:rPr>
              <w:t>4</w:t>
            </w:r>
            <w:r>
              <w:t>.1168</w:t>
            </w:r>
          </w:p>
        </w:tc>
      </w:tr>
      <w:tr w:rsidR="00292D0E" w:rsidTr="00292D0E">
        <w:tc>
          <w:tcPr>
            <w:tcW w:w="5228" w:type="dxa"/>
          </w:tcPr>
          <w:p w:rsidR="00292D0E" w:rsidRDefault="00292D0E" w:rsidP="00354E00">
            <w:r>
              <w:rPr>
                <w:rFonts w:hint="eastAsia"/>
              </w:rPr>
              <w:t>10</w:t>
            </w:r>
          </w:p>
        </w:tc>
        <w:tc>
          <w:tcPr>
            <w:tcW w:w="5228" w:type="dxa"/>
          </w:tcPr>
          <w:p w:rsidR="00292D0E" w:rsidRDefault="007C2136" w:rsidP="00354E00">
            <w:r>
              <w:rPr>
                <w:rFonts w:hint="eastAsia"/>
              </w:rPr>
              <w:t>4</w:t>
            </w:r>
            <w:r>
              <w:t>.0095</w:t>
            </w:r>
          </w:p>
        </w:tc>
      </w:tr>
    </w:tbl>
    <w:p w:rsidR="00004636" w:rsidRDefault="00004636" w:rsidP="00354E00">
      <w:r>
        <w:rPr>
          <w:rFonts w:hint="eastAsia"/>
        </w:rPr>
        <w:t>Alternatively, one can use log-log plot to find the order of convergence of the numerical scheme.</w:t>
      </w:r>
    </w:p>
    <w:p w:rsidR="00004636" w:rsidRDefault="00004636" w:rsidP="00354E00">
      <w:r>
        <w:t xml:space="preserve">Suppo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a</m:t>
                </m:r>
              </m:sup>
            </m:sSup>
          </m:e>
        </m:d>
      </m:oMath>
      <w:r>
        <w:rPr>
          <w:rFonts w:hint="eastAsia"/>
        </w:rPr>
        <w:t xml:space="preserve">, </w:t>
      </w:r>
      <w:r w:rsidR="00253AF1">
        <w:t xml:space="preserve">i.e., the order of convergence of the numerical scheme is </w:t>
      </w:r>
      <m:oMath>
        <m:r>
          <w:rPr>
            <w:rFonts w:ascii="Cambria Math" w:hAnsi="Cambria Math"/>
          </w:rPr>
          <m:t>a</m:t>
        </m:r>
      </m:oMath>
      <w:r w:rsidR="00253AF1">
        <w:rPr>
          <w:rFonts w:hint="eastAsia"/>
        </w:rPr>
        <w:t xml:space="preserve">, </w:t>
      </w:r>
      <w:r>
        <w:rPr>
          <w:rFonts w:hint="eastAsia"/>
        </w:rPr>
        <w:t xml:space="preserve">then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e>
        </m:func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h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</m:oMath>
      <w:r>
        <w:rPr>
          <w:rFonts w:hint="eastAsia"/>
        </w:rPr>
        <w:t xml:space="preserve">, so the </w:t>
      </w:r>
      <w:r w:rsidR="00253AF1">
        <w:t xml:space="preserve">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0</m:t>
            </m:r>
          </m:e>
        </m:d>
        <m:r>
          <w:rPr>
            <w:rFonts w:ascii="Cambria Math" w:hAnsi="Cambria Math"/>
          </w:rPr>
          <m:t>=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a</m:t>
            </m:r>
          </m:sup>
        </m:sSup>
      </m:oMath>
      <w:r w:rsidR="00253AF1">
        <w:rPr>
          <w:rFonts w:hint="eastAsia"/>
        </w:rPr>
        <w:t xml:space="preserve"> appears </w:t>
      </w:r>
      <w:r w:rsidR="00253AF1">
        <w:t xml:space="preserve">as a straight line with slope </w:t>
      </w:r>
      <m:oMath>
        <m:r>
          <w:rPr>
            <w:rFonts w:ascii="Cambria Math" w:hAnsi="Cambria Math"/>
          </w:rPr>
          <m:t>a</m:t>
        </m:r>
      </m:oMath>
      <w:r w:rsidR="00253AF1">
        <w:rPr>
          <w:rFonts w:hint="eastAsia"/>
        </w:rPr>
        <w:t xml:space="preserve"> and intercept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</m:oMath>
      <w:r w:rsidR="00253AF1">
        <w:rPr>
          <w:rFonts w:hint="eastAsia"/>
        </w:rPr>
        <w:t xml:space="preserve"> in the log-log plot.</w:t>
      </w:r>
    </w:p>
    <w:p w:rsidR="00253AF1" w:rsidRPr="00CD446C" w:rsidRDefault="00253AF1" w:rsidP="00354E00">
      <w:r>
        <w:rPr>
          <w:rFonts w:hint="eastAsia"/>
        </w:rPr>
        <w:t>To estimate the order of convergence of the numerical scheme, one can find the slope</w:t>
      </w:r>
      <w:r w:rsidR="00454C74"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of the least square </w:t>
      </w:r>
      <w:r>
        <w:t xml:space="preserve">regression lin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h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0</m:t>
                </m:r>
              </m:e>
            </m:d>
          </m:e>
        </m:func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h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</m:oMath>
      <w:r w:rsidR="00454C74">
        <w:rPr>
          <w:rFonts w:hint="eastAsia"/>
        </w:rPr>
        <w:t>.</w:t>
      </w:r>
    </w:p>
    <w:p w:rsidR="00454C74" w:rsidRDefault="00454C74" w:rsidP="00354E00">
      <w:r>
        <w:rPr>
          <w:rFonts w:hint="eastAsia"/>
        </w:rPr>
        <w:t xml:space="preserve">The slope and intercept of the least square regression line </w:t>
      </w:r>
      <w:r>
        <w:t>is</w:t>
      </w:r>
      <w:r>
        <w:rPr>
          <w:rFonts w:hint="eastAsia"/>
        </w:rPr>
        <w:t xml:space="preserve"> found by solving the least square problem:</w:t>
      </w:r>
    </w:p>
    <w:p w:rsidR="00454C74" w:rsidRDefault="003970B9" w:rsidP="00354E00"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w:rPr>
                    <w:rFonts w:ascii="Cambria Math" w:hAnsi="Cambria Math"/>
                  </w:rPr>
                  <m:t>x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-A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func>
      </m:oMath>
      <w:r w:rsidR="00454C74">
        <w:rPr>
          <w:rFonts w:hint="eastAsia"/>
        </w:rPr>
        <w:t xml:space="preserve"> </w:t>
      </w:r>
      <w:r w:rsidR="00454C74">
        <w:t>W</w:t>
      </w:r>
      <w:r w:rsidR="00454C74">
        <w:rPr>
          <w:rFonts w:hint="eastAsia"/>
        </w:rPr>
        <w:t xml:space="preserve">here </w:t>
      </w:r>
      <m:oMath>
        <m:r>
          <w:rPr>
            <w:rFonts w:ascii="Cambria Math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.1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.05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0.025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454C74">
        <w:rPr>
          <w:rFonts w:hint="eastAsia"/>
        </w:rPr>
        <w:t xml:space="preserve">, </w:t>
      </w:r>
      <m:oMath>
        <m: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func>
                </m:e>
              </m:mr>
            </m:m>
          </m:e>
        </m:d>
      </m:oMath>
      <w:r w:rsidR="00454C74"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.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.05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.025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0</m:t>
                          </m:r>
                        </m:e>
                      </m:d>
                    </m:e>
                  </m:func>
                </m:e>
              </m:mr>
            </m:m>
          </m:e>
        </m:d>
      </m:oMath>
    </w:p>
    <w:p w:rsidR="00454C74" w:rsidRDefault="00C1624A" w:rsidP="00354E00">
      <w:r>
        <w:t>It can be shown</w:t>
      </w:r>
      <w:r w:rsidR="00454C74">
        <w:t xml:space="preserve"> that </w:t>
      </w:r>
      <m:oMath>
        <m:r>
          <w:rPr>
            <w:rFonts w:ascii="Cambria Math" w:hAnsi="Cambria Math"/>
          </w:rPr>
          <m:t>x</m:t>
        </m:r>
      </m:oMath>
      <w:r w:rsidR="00454C74">
        <w:rPr>
          <w:rFonts w:hint="eastAsia"/>
        </w:rPr>
        <w:t xml:space="preserve"> satisfies</w:t>
      </w:r>
      <w:r w:rsidR="00E94D1A">
        <w:t xml:space="preserve"> the linear system</w:t>
      </w:r>
      <w:r w:rsidR="00454C74"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</m:t>
        </m:r>
      </m:oMath>
      <w:r w:rsidR="00454C74">
        <w:rPr>
          <w:rFonts w:hint="eastAsia"/>
        </w:rPr>
        <w:t>.</w:t>
      </w:r>
    </w:p>
    <w:p w:rsidR="00E94D1A" w:rsidRPr="001F3193" w:rsidRDefault="00E94D1A" w:rsidP="00354E00">
      <w:r>
        <w:t xml:space="preserve">By solving the linear system, one can obtain </w:t>
      </w:r>
      <m:oMath>
        <m:r>
          <w:rPr>
            <w:rFonts w:ascii="Cambria Math" w:hAnsi="Cambria Math"/>
          </w:rPr>
          <m:t>a=2.0031≈2</m:t>
        </m:r>
      </m:oMath>
      <w:r>
        <w:t xml:space="preserve"> which agre</w:t>
      </w:r>
      <w:r w:rsidR="001F3193">
        <w:t>es with the theoretical results</w:t>
      </w:r>
      <w:r w:rsidR="00B622CE">
        <w:t>.</w:t>
      </w:r>
    </w:p>
    <w:p w:rsidR="00457D06" w:rsidRDefault="00457D06" w:rsidP="00354E00">
      <w:r>
        <w:t>The errors and the regression line are shown in the following figure.</w:t>
      </w:r>
    </w:p>
    <w:p w:rsidR="00890125" w:rsidRDefault="006E1A28" w:rsidP="00354E00">
      <w:r>
        <w:pict>
          <v:shape id="_x0000_i1028" type="#_x0000_t75" style="width:198.45pt;height:159.7pt">
            <v:imagedata r:id="rId11" o:title="untitled4"/>
          </v:shape>
        </w:pict>
      </w:r>
    </w:p>
    <w:p w:rsidR="00F346E8" w:rsidRDefault="00F346E8" w:rsidP="00354E00">
      <w:r>
        <w:t xml:space="preserve">We compare the </w:t>
      </w:r>
      <w:r w:rsidR="00667F34">
        <w:t>computed solution</w:t>
      </w:r>
      <w:r>
        <w:t xml:space="preserve"> to those on page 57.</w:t>
      </w:r>
    </w:p>
    <w:p w:rsidR="00F346E8" w:rsidRDefault="00667F34">
      <w:pPr>
        <w:widowControl/>
      </w:pPr>
      <w:r>
        <w:t>T</w:t>
      </w:r>
      <w:r w:rsidR="00F346E8">
        <w:t>he average absolute error</w:t>
      </w:r>
      <w:r>
        <w:t xml:space="preserve"> of the computed solution</w:t>
      </w:r>
      <w:r w:rsidR="00F346E8">
        <w:t xml:space="preserve"> when </w:t>
      </w:r>
      <m:oMath>
        <m:r>
          <w:rPr>
            <w:rFonts w:ascii="Cambria Math" w:hAnsi="Cambria Math"/>
          </w:rPr>
          <m:t>h=0.1</m:t>
        </m:r>
      </m:oMath>
      <w:r w:rsidR="00F346E8"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h=0.05</m:t>
        </m:r>
      </m:oMath>
      <w:r w:rsidR="00F346E8">
        <w:t xml:space="preserve"> are 1.2243e-03 and 2.9786e-04 respectively.</w:t>
      </w:r>
    </w:p>
    <w:p w:rsidR="00F346E8" w:rsidRDefault="00F346E8">
      <w:pPr>
        <w:widowControl/>
      </w:pPr>
      <w:r>
        <w:t xml:space="preserve">On page 57, the average absolute error when </w:t>
      </w:r>
      <m:oMath>
        <m:r>
          <w:rPr>
            <w:rFonts w:ascii="Cambria Math" w:hAnsi="Cambria Math"/>
          </w:rPr>
          <m:t>h=0.1</m:t>
        </m:r>
      </m:oMath>
      <w:r>
        <w:rPr>
          <w:rFonts w:hint="eastAsia"/>
        </w:rPr>
        <w:t xml:space="preserve"> and </w:t>
      </w:r>
      <m:oMath>
        <m:r>
          <w:rPr>
            <w:rFonts w:ascii="Cambria Math" w:hAnsi="Cambria Math"/>
          </w:rPr>
          <m:t>h=0.05</m:t>
        </m:r>
      </m:oMath>
      <w:r>
        <w:t xml:space="preserve"> are 1.8296e-03 and 4.4802e-04 respectively.</w:t>
      </w:r>
    </w:p>
    <w:p w:rsidR="00890125" w:rsidRDefault="00F346E8">
      <w:pPr>
        <w:widowControl/>
      </w:pPr>
      <w:r>
        <w:t xml:space="preserve">This shows that the </w:t>
      </w:r>
      <w:r w:rsidR="00FE6B63">
        <w:t>computed solution when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 xml:space="preserve"> are </w:t>
      </w:r>
      <w:r w:rsidR="00FE6B63">
        <w:t>more accurate</w:t>
      </w:r>
      <w:r>
        <w:rPr>
          <w:rFonts w:hint="eastAsia"/>
        </w:rPr>
        <w:t xml:space="preserve"> than those on page </w:t>
      </w:r>
      <w:r>
        <w:t>57.</w:t>
      </w:r>
      <w:r w:rsidR="00890125">
        <w:br w:type="page"/>
      </w:r>
    </w:p>
    <w:p w:rsidR="00C1624A" w:rsidRDefault="00C1624A" w:rsidP="00C1624A">
      <w:pPr>
        <w:pStyle w:val="a3"/>
        <w:numPr>
          <w:ilvl w:val="0"/>
          <w:numId w:val="2"/>
        </w:numPr>
        <w:ind w:leftChars="0"/>
      </w:pPr>
      <w:r>
        <w:lastRenderedPageBreak/>
        <w:t>Problem 3</w:t>
      </w:r>
    </w:p>
    <w:p w:rsidR="00C1624A" w:rsidRDefault="00645EC8" w:rsidP="001C6FD9">
      <w:pPr>
        <w:pStyle w:val="a3"/>
        <w:numPr>
          <w:ilvl w:val="1"/>
          <w:numId w:val="2"/>
        </w:numPr>
        <w:ind w:leftChars="0"/>
      </w:pPr>
      <w:r>
        <w:t>Question (a)</w:t>
      </w:r>
    </w:p>
    <w:p w:rsidR="009519DA" w:rsidRDefault="009519DA" w:rsidP="009519DA">
      <w:r>
        <w:rPr>
          <w:rFonts w:hint="eastAsia"/>
        </w:rPr>
        <w:t>L</w:t>
      </w:r>
      <w:r>
        <w:t xml:space="preserve">et the exact solution and the computed solution be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</w:t>
      </w:r>
      <w:r>
        <w:t xml:space="preserve">and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respectively.</w:t>
      </w:r>
    </w:p>
    <w:p w:rsidR="0002442E" w:rsidRDefault="0002442E" w:rsidP="0002442E">
      <w:r>
        <w:t xml:space="preserve">Denote the error between the exact solution and the computed solution </w:t>
      </w:r>
      <w:r>
        <w:rPr>
          <w:rFonts w:hint="eastAsia"/>
        </w:rPr>
        <w:t>as</w:t>
      </w:r>
      <w: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t>.</w:t>
      </w:r>
    </w:p>
    <w:p w:rsidR="0002442E" w:rsidRDefault="0002442E" w:rsidP="0002442E">
      <w:r>
        <w:t xml:space="preserve">Then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>
        <w:rPr>
          <w:rFonts w:hint="eastAsia"/>
        </w:rP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8A540A" w:rsidTr="008A540A">
        <w:tc>
          <w:tcPr>
            <w:tcW w:w="2091" w:type="dxa"/>
          </w:tcPr>
          <w:p w:rsidR="008A540A" w:rsidRDefault="008A540A" w:rsidP="0002442E">
            <w:r>
              <w:rPr>
                <w:rFonts w:hint="eastAsia"/>
              </w:rPr>
              <w:t>RelTol</w:t>
            </w:r>
          </w:p>
        </w:tc>
        <w:tc>
          <w:tcPr>
            <w:tcW w:w="2091" w:type="dxa"/>
          </w:tcPr>
          <w:p w:rsidR="008A540A" w:rsidRDefault="008A540A" w:rsidP="0002442E">
            <w:r>
              <w:rPr>
                <w:rFonts w:hint="eastAsia"/>
              </w:rPr>
              <w:t>AbsTol</w:t>
            </w:r>
          </w:p>
        </w:tc>
        <w:tc>
          <w:tcPr>
            <w:tcW w:w="2091" w:type="dxa"/>
          </w:tcPr>
          <w:p w:rsidR="008A540A" w:rsidRDefault="008A540A" w:rsidP="008A540A"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091" w:type="dxa"/>
          </w:tcPr>
          <w:p w:rsidR="008A540A" w:rsidRDefault="001F7078" w:rsidP="008A540A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092" w:type="dxa"/>
          </w:tcPr>
          <w:p w:rsidR="008A540A" w:rsidRDefault="001F2055" w:rsidP="008A540A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</w:tr>
      <w:tr w:rsidR="00220F3C" w:rsidTr="00220F3C">
        <w:tc>
          <w:tcPr>
            <w:tcW w:w="2091" w:type="dxa"/>
            <w:vMerge w:val="restart"/>
          </w:tcPr>
          <w:p w:rsidR="00220F3C" w:rsidRDefault="003970B9" w:rsidP="001F707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2091" w:type="dxa"/>
            <w:vMerge w:val="restart"/>
          </w:tcPr>
          <w:p w:rsidR="00220F3C" w:rsidRDefault="003970B9" w:rsidP="001F707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091" w:type="dxa"/>
          </w:tcPr>
          <w:p w:rsidR="00220F3C" w:rsidRDefault="001F7078" w:rsidP="0002442E"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220F3C" w:rsidRDefault="001F7078" w:rsidP="0002442E">
            <w:r>
              <w:rPr>
                <w:rFonts w:hint="eastAsia"/>
              </w:rPr>
              <w:t>1.1071</w:t>
            </w:r>
          </w:p>
        </w:tc>
        <w:tc>
          <w:tcPr>
            <w:tcW w:w="2092" w:type="dxa"/>
          </w:tcPr>
          <w:p w:rsidR="00220F3C" w:rsidRDefault="001F7078" w:rsidP="0002442E">
            <w:r>
              <w:rPr>
                <w:rFonts w:hint="eastAsia"/>
              </w:rPr>
              <w:t>1.4910e-05</w:t>
            </w:r>
          </w:p>
        </w:tc>
      </w:tr>
      <w:tr w:rsidR="00220F3C" w:rsidTr="00220F3C">
        <w:tc>
          <w:tcPr>
            <w:tcW w:w="2091" w:type="dxa"/>
            <w:vMerge/>
          </w:tcPr>
          <w:p w:rsidR="00220F3C" w:rsidRDefault="00220F3C" w:rsidP="0002442E"/>
        </w:tc>
        <w:tc>
          <w:tcPr>
            <w:tcW w:w="2091" w:type="dxa"/>
            <w:vMerge/>
          </w:tcPr>
          <w:p w:rsidR="00220F3C" w:rsidRDefault="00220F3C" w:rsidP="0002442E"/>
        </w:tc>
        <w:tc>
          <w:tcPr>
            <w:tcW w:w="2091" w:type="dxa"/>
          </w:tcPr>
          <w:p w:rsidR="00220F3C" w:rsidRDefault="001F7078" w:rsidP="0002442E"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220F3C" w:rsidRDefault="001F7078" w:rsidP="0002442E">
            <w:r>
              <w:rPr>
                <w:rFonts w:hint="eastAsia"/>
              </w:rPr>
              <w:t>1.3258</w:t>
            </w:r>
          </w:p>
        </w:tc>
        <w:tc>
          <w:tcPr>
            <w:tcW w:w="2092" w:type="dxa"/>
          </w:tcPr>
          <w:p w:rsidR="00220F3C" w:rsidRDefault="001F7078" w:rsidP="0002442E">
            <w:r>
              <w:rPr>
                <w:rFonts w:hint="eastAsia"/>
              </w:rPr>
              <w:t>2.7787e-05</w:t>
            </w:r>
          </w:p>
        </w:tc>
      </w:tr>
      <w:tr w:rsidR="00220F3C" w:rsidTr="00220F3C">
        <w:tc>
          <w:tcPr>
            <w:tcW w:w="2091" w:type="dxa"/>
            <w:vMerge/>
          </w:tcPr>
          <w:p w:rsidR="00220F3C" w:rsidRDefault="00220F3C" w:rsidP="0002442E"/>
        </w:tc>
        <w:tc>
          <w:tcPr>
            <w:tcW w:w="2091" w:type="dxa"/>
            <w:vMerge/>
          </w:tcPr>
          <w:p w:rsidR="00220F3C" w:rsidRDefault="00220F3C" w:rsidP="0002442E"/>
        </w:tc>
        <w:tc>
          <w:tcPr>
            <w:tcW w:w="2091" w:type="dxa"/>
          </w:tcPr>
          <w:p w:rsidR="00220F3C" w:rsidRDefault="001F7078" w:rsidP="0002442E">
            <w:r>
              <w:rPr>
                <w:rFonts w:hint="eastAsia"/>
              </w:rPr>
              <w:t>6</w:t>
            </w:r>
          </w:p>
        </w:tc>
        <w:tc>
          <w:tcPr>
            <w:tcW w:w="2091" w:type="dxa"/>
          </w:tcPr>
          <w:p w:rsidR="00220F3C" w:rsidRDefault="001F7078" w:rsidP="0002442E">
            <w:r>
              <w:rPr>
                <w:rFonts w:hint="eastAsia"/>
              </w:rPr>
              <w:t>1.40</w:t>
            </w:r>
            <w:r>
              <w:t>5</w:t>
            </w:r>
            <w:r>
              <w:rPr>
                <w:rFonts w:hint="eastAsia"/>
              </w:rPr>
              <w:t>6</w:t>
            </w:r>
          </w:p>
        </w:tc>
        <w:tc>
          <w:tcPr>
            <w:tcW w:w="2092" w:type="dxa"/>
          </w:tcPr>
          <w:p w:rsidR="00220F3C" w:rsidRDefault="001F7078" w:rsidP="0002442E">
            <w:r>
              <w:rPr>
                <w:rFonts w:hint="eastAsia"/>
              </w:rPr>
              <w:t>1.5064e-05</w:t>
            </w:r>
          </w:p>
        </w:tc>
      </w:tr>
      <w:tr w:rsidR="00220F3C" w:rsidTr="00220F3C">
        <w:tc>
          <w:tcPr>
            <w:tcW w:w="2091" w:type="dxa"/>
            <w:vMerge/>
          </w:tcPr>
          <w:p w:rsidR="00220F3C" w:rsidRDefault="00220F3C" w:rsidP="0002442E"/>
        </w:tc>
        <w:tc>
          <w:tcPr>
            <w:tcW w:w="2091" w:type="dxa"/>
            <w:vMerge/>
          </w:tcPr>
          <w:p w:rsidR="00220F3C" w:rsidRDefault="00220F3C" w:rsidP="0002442E"/>
        </w:tc>
        <w:tc>
          <w:tcPr>
            <w:tcW w:w="2091" w:type="dxa"/>
          </w:tcPr>
          <w:p w:rsidR="00220F3C" w:rsidRDefault="001F7078" w:rsidP="0002442E">
            <w:r>
              <w:rPr>
                <w:rFonts w:hint="eastAsia"/>
              </w:rPr>
              <w:t>8</w:t>
            </w:r>
          </w:p>
        </w:tc>
        <w:tc>
          <w:tcPr>
            <w:tcW w:w="2091" w:type="dxa"/>
          </w:tcPr>
          <w:p w:rsidR="00220F3C" w:rsidRDefault="001F7078" w:rsidP="0002442E">
            <w:r>
              <w:rPr>
                <w:rFonts w:hint="eastAsia"/>
              </w:rPr>
              <w:t>1.4464</w:t>
            </w:r>
          </w:p>
        </w:tc>
        <w:tc>
          <w:tcPr>
            <w:tcW w:w="2092" w:type="dxa"/>
          </w:tcPr>
          <w:p w:rsidR="00220F3C" w:rsidRDefault="001F7078" w:rsidP="0002442E">
            <w:r>
              <w:rPr>
                <w:rFonts w:hint="eastAsia"/>
              </w:rPr>
              <w:t>8.6718e-06</w:t>
            </w:r>
          </w:p>
        </w:tc>
      </w:tr>
      <w:tr w:rsidR="00220F3C" w:rsidTr="00220F3C">
        <w:tc>
          <w:tcPr>
            <w:tcW w:w="2091" w:type="dxa"/>
            <w:vMerge/>
          </w:tcPr>
          <w:p w:rsidR="00220F3C" w:rsidRDefault="00220F3C" w:rsidP="0002442E"/>
        </w:tc>
        <w:tc>
          <w:tcPr>
            <w:tcW w:w="2091" w:type="dxa"/>
            <w:vMerge/>
          </w:tcPr>
          <w:p w:rsidR="00220F3C" w:rsidRDefault="00220F3C" w:rsidP="0002442E"/>
        </w:tc>
        <w:tc>
          <w:tcPr>
            <w:tcW w:w="2091" w:type="dxa"/>
          </w:tcPr>
          <w:p w:rsidR="00220F3C" w:rsidRDefault="001F7078" w:rsidP="0002442E">
            <w:r>
              <w:rPr>
                <w:rFonts w:hint="eastAsia"/>
              </w:rPr>
              <w:t>10</w:t>
            </w:r>
          </w:p>
        </w:tc>
        <w:tc>
          <w:tcPr>
            <w:tcW w:w="2091" w:type="dxa"/>
          </w:tcPr>
          <w:p w:rsidR="00220F3C" w:rsidRDefault="001F7078" w:rsidP="0002442E">
            <w:r>
              <w:rPr>
                <w:rFonts w:hint="eastAsia"/>
              </w:rPr>
              <w:t>1.4711</w:t>
            </w:r>
          </w:p>
        </w:tc>
        <w:tc>
          <w:tcPr>
            <w:tcW w:w="2092" w:type="dxa"/>
          </w:tcPr>
          <w:p w:rsidR="00220F3C" w:rsidRDefault="001F7078" w:rsidP="0002442E">
            <w:r>
              <w:rPr>
                <w:rFonts w:hint="eastAsia"/>
              </w:rPr>
              <w:t>5.5854e-06</w:t>
            </w:r>
          </w:p>
        </w:tc>
      </w:tr>
      <w:tr w:rsidR="001F7078" w:rsidTr="00220F3C">
        <w:tc>
          <w:tcPr>
            <w:tcW w:w="2091" w:type="dxa"/>
            <w:vMerge/>
          </w:tcPr>
          <w:p w:rsidR="001F7078" w:rsidRDefault="001F7078" w:rsidP="001F7078"/>
        </w:tc>
        <w:tc>
          <w:tcPr>
            <w:tcW w:w="2091" w:type="dxa"/>
            <w:vMerge w:val="restart"/>
          </w:tcPr>
          <w:p w:rsidR="001F7078" w:rsidRDefault="003970B9" w:rsidP="001F7078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2091" w:type="dxa"/>
          </w:tcPr>
          <w:p w:rsidR="001F7078" w:rsidRDefault="001F7078" w:rsidP="001F7078"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1F7078" w:rsidRDefault="001F7078" w:rsidP="001F7078">
            <w:r>
              <w:rPr>
                <w:rFonts w:hint="eastAsia"/>
              </w:rPr>
              <w:t>1.1071</w:t>
            </w:r>
          </w:p>
        </w:tc>
        <w:tc>
          <w:tcPr>
            <w:tcW w:w="2092" w:type="dxa"/>
          </w:tcPr>
          <w:p w:rsidR="001F7078" w:rsidRDefault="001F7078" w:rsidP="001F7078">
            <w:r>
              <w:rPr>
                <w:rFonts w:hint="eastAsia"/>
              </w:rPr>
              <w:t>1.3400e-07</w:t>
            </w:r>
          </w:p>
        </w:tc>
      </w:tr>
      <w:tr w:rsidR="001F7078" w:rsidTr="00220F3C">
        <w:tc>
          <w:tcPr>
            <w:tcW w:w="2091" w:type="dxa"/>
            <w:vMerge/>
          </w:tcPr>
          <w:p w:rsidR="001F7078" w:rsidRDefault="001F7078" w:rsidP="001F7078"/>
        </w:tc>
        <w:tc>
          <w:tcPr>
            <w:tcW w:w="2091" w:type="dxa"/>
            <w:vMerge/>
          </w:tcPr>
          <w:p w:rsidR="001F7078" w:rsidRDefault="001F7078" w:rsidP="001F7078"/>
        </w:tc>
        <w:tc>
          <w:tcPr>
            <w:tcW w:w="2091" w:type="dxa"/>
          </w:tcPr>
          <w:p w:rsidR="001F7078" w:rsidRDefault="001F7078" w:rsidP="001F7078"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1F7078" w:rsidRDefault="001F7078" w:rsidP="001F7078">
            <w:r>
              <w:rPr>
                <w:rFonts w:hint="eastAsia"/>
              </w:rPr>
              <w:t>1.3258</w:t>
            </w:r>
          </w:p>
        </w:tc>
        <w:tc>
          <w:tcPr>
            <w:tcW w:w="2092" w:type="dxa"/>
          </w:tcPr>
          <w:p w:rsidR="001F7078" w:rsidRDefault="001F7078" w:rsidP="001F7078">
            <w:r>
              <w:rPr>
                <w:rFonts w:hint="eastAsia"/>
              </w:rPr>
              <w:t>9.6140e-08</w:t>
            </w:r>
          </w:p>
        </w:tc>
      </w:tr>
      <w:tr w:rsidR="001F7078" w:rsidTr="00220F3C">
        <w:tc>
          <w:tcPr>
            <w:tcW w:w="2091" w:type="dxa"/>
            <w:vMerge/>
          </w:tcPr>
          <w:p w:rsidR="001F7078" w:rsidRDefault="001F7078" w:rsidP="001F7078"/>
        </w:tc>
        <w:tc>
          <w:tcPr>
            <w:tcW w:w="2091" w:type="dxa"/>
            <w:vMerge/>
          </w:tcPr>
          <w:p w:rsidR="001F7078" w:rsidRDefault="001F7078" w:rsidP="001F7078"/>
        </w:tc>
        <w:tc>
          <w:tcPr>
            <w:tcW w:w="2091" w:type="dxa"/>
          </w:tcPr>
          <w:p w:rsidR="001F7078" w:rsidRDefault="001F7078" w:rsidP="001F7078">
            <w:r>
              <w:rPr>
                <w:rFonts w:hint="eastAsia"/>
              </w:rPr>
              <w:t>6</w:t>
            </w:r>
          </w:p>
        </w:tc>
        <w:tc>
          <w:tcPr>
            <w:tcW w:w="2091" w:type="dxa"/>
          </w:tcPr>
          <w:p w:rsidR="001F7078" w:rsidRDefault="001F7078" w:rsidP="001F7078">
            <w:r>
              <w:rPr>
                <w:rFonts w:hint="eastAsia"/>
              </w:rPr>
              <w:t>1.40</w:t>
            </w:r>
            <w:r>
              <w:t>5</w:t>
            </w:r>
            <w:r>
              <w:rPr>
                <w:rFonts w:hint="eastAsia"/>
              </w:rPr>
              <w:t>6</w:t>
            </w:r>
          </w:p>
        </w:tc>
        <w:tc>
          <w:tcPr>
            <w:tcW w:w="2092" w:type="dxa"/>
          </w:tcPr>
          <w:p w:rsidR="001F7078" w:rsidRDefault="001F7078" w:rsidP="001F7078">
            <w:r>
              <w:rPr>
                <w:rFonts w:hint="eastAsia"/>
              </w:rPr>
              <w:t>1.8570e-08</w:t>
            </w:r>
          </w:p>
        </w:tc>
      </w:tr>
      <w:tr w:rsidR="001F7078" w:rsidTr="00220F3C">
        <w:tc>
          <w:tcPr>
            <w:tcW w:w="2091" w:type="dxa"/>
            <w:vMerge/>
          </w:tcPr>
          <w:p w:rsidR="001F7078" w:rsidRDefault="001F7078" w:rsidP="001F7078"/>
        </w:tc>
        <w:tc>
          <w:tcPr>
            <w:tcW w:w="2091" w:type="dxa"/>
            <w:vMerge/>
          </w:tcPr>
          <w:p w:rsidR="001F7078" w:rsidRDefault="001F7078" w:rsidP="001F7078"/>
        </w:tc>
        <w:tc>
          <w:tcPr>
            <w:tcW w:w="2091" w:type="dxa"/>
          </w:tcPr>
          <w:p w:rsidR="001F7078" w:rsidRDefault="001F7078" w:rsidP="001F7078">
            <w:r>
              <w:rPr>
                <w:rFonts w:hint="eastAsia"/>
              </w:rPr>
              <w:t>8</w:t>
            </w:r>
          </w:p>
        </w:tc>
        <w:tc>
          <w:tcPr>
            <w:tcW w:w="2091" w:type="dxa"/>
          </w:tcPr>
          <w:p w:rsidR="001F7078" w:rsidRDefault="001F7078" w:rsidP="001F7078">
            <w:r>
              <w:rPr>
                <w:rFonts w:hint="eastAsia"/>
              </w:rPr>
              <w:t>1.4464</w:t>
            </w:r>
          </w:p>
        </w:tc>
        <w:tc>
          <w:tcPr>
            <w:tcW w:w="2092" w:type="dxa"/>
          </w:tcPr>
          <w:p w:rsidR="001F7078" w:rsidRDefault="001F7078" w:rsidP="001F7078">
            <w:r>
              <w:rPr>
                <w:rFonts w:hint="eastAsia"/>
              </w:rPr>
              <w:t>1.5654e-07</w:t>
            </w:r>
          </w:p>
        </w:tc>
      </w:tr>
      <w:tr w:rsidR="001F7078" w:rsidTr="00220F3C">
        <w:tc>
          <w:tcPr>
            <w:tcW w:w="2091" w:type="dxa"/>
            <w:vMerge/>
          </w:tcPr>
          <w:p w:rsidR="001F7078" w:rsidRDefault="001F7078" w:rsidP="001F7078"/>
        </w:tc>
        <w:tc>
          <w:tcPr>
            <w:tcW w:w="2091" w:type="dxa"/>
            <w:vMerge/>
          </w:tcPr>
          <w:p w:rsidR="001F7078" w:rsidRDefault="001F7078" w:rsidP="001F7078"/>
        </w:tc>
        <w:tc>
          <w:tcPr>
            <w:tcW w:w="2091" w:type="dxa"/>
          </w:tcPr>
          <w:p w:rsidR="001F7078" w:rsidRDefault="001F7078" w:rsidP="001F7078">
            <w:r>
              <w:rPr>
                <w:rFonts w:hint="eastAsia"/>
              </w:rPr>
              <w:t>10</w:t>
            </w:r>
          </w:p>
        </w:tc>
        <w:tc>
          <w:tcPr>
            <w:tcW w:w="2091" w:type="dxa"/>
          </w:tcPr>
          <w:p w:rsidR="001F7078" w:rsidRDefault="001F7078" w:rsidP="001F7078">
            <w:r>
              <w:rPr>
                <w:rFonts w:hint="eastAsia"/>
              </w:rPr>
              <w:t>1.4711</w:t>
            </w:r>
          </w:p>
        </w:tc>
        <w:tc>
          <w:tcPr>
            <w:tcW w:w="2092" w:type="dxa"/>
          </w:tcPr>
          <w:p w:rsidR="001F7078" w:rsidRDefault="001F7078" w:rsidP="001F7078">
            <w:r>
              <w:rPr>
                <w:rFonts w:hint="eastAsia"/>
              </w:rPr>
              <w:t>1.4887e-07</w:t>
            </w:r>
          </w:p>
        </w:tc>
      </w:tr>
    </w:tbl>
    <w:p w:rsidR="001F7078" w:rsidRDefault="001F7078" w:rsidP="001F7078">
      <w:r>
        <w:rPr>
          <w:rFonts w:hint="eastAsia"/>
        </w:rPr>
        <w:t xml:space="preserve">The exact solution and computed solution </w:t>
      </w:r>
      <w:r>
        <w:t>are</w:t>
      </w:r>
      <w:r>
        <w:rPr>
          <w:rFonts w:hint="eastAsia"/>
        </w:rPr>
        <w:t xml:space="preserve"> </w:t>
      </w:r>
      <w:r>
        <w:t>shown</w:t>
      </w:r>
      <w:r>
        <w:rPr>
          <w:rFonts w:hint="eastAsia"/>
        </w:rPr>
        <w:t xml:space="preserve"> </w:t>
      </w:r>
      <w:r>
        <w:t>in the following figure.</w:t>
      </w:r>
    </w:p>
    <w:p w:rsidR="001F7078" w:rsidRDefault="001F7078" w:rsidP="001F7078">
      <w:r>
        <w:t>It can be seen that the computed solution is an accurate estimate of the exact solution.</w:t>
      </w:r>
    </w:p>
    <w:p w:rsidR="00220F3C" w:rsidRDefault="006E1A28" w:rsidP="0002442E">
      <w:r>
        <w:pict>
          <v:shape id="_x0000_i1029" type="#_x0000_t75" style="width:169.85pt;height:132pt">
            <v:imagedata r:id="rId12" o:title="untitled5"/>
          </v:shape>
        </w:pict>
      </w:r>
      <w:r>
        <w:pict>
          <v:shape id="_x0000_i1030" type="#_x0000_t75" style="width:169.85pt;height:132pt">
            <v:imagedata r:id="rId13" o:title="untitled6"/>
          </v:shape>
        </w:pict>
      </w:r>
    </w:p>
    <w:p w:rsidR="00667F34" w:rsidRDefault="00667F34" w:rsidP="00667F34">
      <w:r>
        <w:rPr>
          <w:rFonts w:hint="eastAsia"/>
        </w:rPr>
        <w:t>The error between the exact solution and computed solution are shown in the following semi-log plot.</w:t>
      </w:r>
    </w:p>
    <w:p w:rsidR="00667F34" w:rsidRDefault="00667F34" w:rsidP="00667F34">
      <w:r>
        <w:t xml:space="preserve">It can be seen that the error between the exact solution and computed solution decreases as the absolute tolerance decreases fro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rPr>
          <w:rFonts w:hint="eastAsia"/>
        </w:rPr>
        <w:t xml:space="preserve">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rPr>
          <w:rFonts w:hint="eastAsia"/>
        </w:rPr>
        <w:t>.</w:t>
      </w:r>
    </w:p>
    <w:p w:rsidR="00667F34" w:rsidRPr="00220F3C" w:rsidRDefault="00667F34" w:rsidP="00667F34">
      <w:r>
        <w:t xml:space="preserve">Moreover, the error </w:t>
      </w:r>
      <w:r>
        <w:rPr>
          <w:rFonts w:hint="eastAsia"/>
        </w:rPr>
        <w:t>between the exact solution and computed solution</w:t>
      </w:r>
      <w:r>
        <w:t xml:space="preserve"> does not increase over time, which suggests that the ode45 method is stable for this initial value problem.</w:t>
      </w:r>
    </w:p>
    <w:p w:rsidR="00667F34" w:rsidRPr="00667F34" w:rsidRDefault="006E1A28" w:rsidP="0002442E">
      <w:r>
        <w:pict>
          <v:shape id="_x0000_i1031" type="#_x0000_t75" style="width:169.85pt;height:137.55pt">
            <v:imagedata r:id="rId14" o:title="untitled7"/>
          </v:shape>
        </w:pict>
      </w:r>
    </w:p>
    <w:p w:rsidR="001F2055" w:rsidRDefault="001F2055" w:rsidP="001F2055">
      <w:pPr>
        <w:pStyle w:val="a3"/>
        <w:numPr>
          <w:ilvl w:val="1"/>
          <w:numId w:val="2"/>
        </w:numPr>
        <w:ind w:leftChars="0"/>
      </w:pPr>
      <w:r>
        <w:lastRenderedPageBreak/>
        <w:t>Question (b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1F2055" w:rsidTr="00004A75">
        <w:tc>
          <w:tcPr>
            <w:tcW w:w="2091" w:type="dxa"/>
          </w:tcPr>
          <w:p w:rsidR="001F2055" w:rsidRDefault="001F2055" w:rsidP="00004A75">
            <w:r>
              <w:rPr>
                <w:rFonts w:hint="eastAsia"/>
              </w:rPr>
              <w:t>RelTol</w:t>
            </w:r>
          </w:p>
        </w:tc>
        <w:tc>
          <w:tcPr>
            <w:tcW w:w="2091" w:type="dxa"/>
          </w:tcPr>
          <w:p w:rsidR="001F2055" w:rsidRDefault="001F2055" w:rsidP="00004A75">
            <w:r>
              <w:rPr>
                <w:rFonts w:hint="eastAsia"/>
              </w:rPr>
              <w:t>AbsTol</w:t>
            </w:r>
          </w:p>
        </w:tc>
        <w:tc>
          <w:tcPr>
            <w:tcW w:w="2091" w:type="dxa"/>
          </w:tcPr>
          <w:p w:rsidR="001F2055" w:rsidRDefault="001F2055" w:rsidP="00004A75"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091" w:type="dxa"/>
          </w:tcPr>
          <w:p w:rsidR="001F2055" w:rsidRDefault="001F2055" w:rsidP="00004A75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092" w:type="dxa"/>
          </w:tcPr>
          <w:p w:rsidR="001F2055" w:rsidRDefault="001F2055" w:rsidP="00004A75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</w:tr>
      <w:tr w:rsidR="001F2055" w:rsidTr="00004A75">
        <w:tc>
          <w:tcPr>
            <w:tcW w:w="2091" w:type="dxa"/>
            <w:vMerge w:val="restart"/>
          </w:tcPr>
          <w:p w:rsidR="001F2055" w:rsidRDefault="003970B9" w:rsidP="00004A75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2091" w:type="dxa"/>
            <w:vMerge w:val="restart"/>
          </w:tcPr>
          <w:p w:rsidR="001F2055" w:rsidRDefault="003970B9" w:rsidP="00004A75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091" w:type="dxa"/>
          </w:tcPr>
          <w:p w:rsidR="001F2055" w:rsidRDefault="001F2055" w:rsidP="00004A75"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1F2055" w:rsidRDefault="000655C1" w:rsidP="00004A75">
            <w:r>
              <w:rPr>
                <w:rFonts w:hint="eastAsia"/>
              </w:rPr>
              <w:t>0</w:t>
            </w:r>
            <w:r>
              <w:t>.40002</w:t>
            </w:r>
          </w:p>
        </w:tc>
        <w:tc>
          <w:tcPr>
            <w:tcW w:w="2092" w:type="dxa"/>
          </w:tcPr>
          <w:p w:rsidR="001F2055" w:rsidRDefault="000655C1" w:rsidP="00004A75">
            <w:r>
              <w:rPr>
                <w:rFonts w:hint="eastAsia"/>
              </w:rPr>
              <w:t>1.6045e-05</w:t>
            </w:r>
          </w:p>
        </w:tc>
      </w:tr>
      <w:tr w:rsidR="001F2055" w:rsidTr="00004A75"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</w:tcPr>
          <w:p w:rsidR="001F2055" w:rsidRDefault="001F2055" w:rsidP="00004A75"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1F2055" w:rsidRDefault="000655C1" w:rsidP="00004A75">
            <w:r>
              <w:rPr>
                <w:rFonts w:hint="eastAsia"/>
              </w:rPr>
              <w:t>0.23533</w:t>
            </w:r>
          </w:p>
        </w:tc>
        <w:tc>
          <w:tcPr>
            <w:tcW w:w="2092" w:type="dxa"/>
          </w:tcPr>
          <w:p w:rsidR="001F2055" w:rsidRDefault="000655C1" w:rsidP="00004A75">
            <w:r>
              <w:rPr>
                <w:rFonts w:hint="eastAsia"/>
              </w:rPr>
              <w:t>3.8651e-05</w:t>
            </w:r>
          </w:p>
        </w:tc>
      </w:tr>
      <w:tr w:rsidR="001F2055" w:rsidTr="00004A75"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</w:tcPr>
          <w:p w:rsidR="001F2055" w:rsidRDefault="001F2055" w:rsidP="00004A75">
            <w:r>
              <w:rPr>
                <w:rFonts w:hint="eastAsia"/>
              </w:rPr>
              <w:t>6</w:t>
            </w:r>
          </w:p>
        </w:tc>
        <w:tc>
          <w:tcPr>
            <w:tcW w:w="2091" w:type="dxa"/>
          </w:tcPr>
          <w:p w:rsidR="001F2055" w:rsidRDefault="000655C1" w:rsidP="00004A75">
            <w:r>
              <w:rPr>
                <w:rFonts w:hint="eastAsia"/>
              </w:rPr>
              <w:t>0.16218</w:t>
            </w:r>
          </w:p>
        </w:tc>
        <w:tc>
          <w:tcPr>
            <w:tcW w:w="2092" w:type="dxa"/>
          </w:tcPr>
          <w:p w:rsidR="001F2055" w:rsidRDefault="000655C1" w:rsidP="00004A75">
            <w:r>
              <w:rPr>
                <w:rFonts w:hint="eastAsia"/>
              </w:rPr>
              <w:t>1.5356e-05</w:t>
            </w:r>
          </w:p>
        </w:tc>
      </w:tr>
      <w:tr w:rsidR="001F2055" w:rsidTr="00004A75"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</w:tcPr>
          <w:p w:rsidR="001F2055" w:rsidRDefault="001F2055" w:rsidP="00004A75">
            <w:r>
              <w:rPr>
                <w:rFonts w:hint="eastAsia"/>
              </w:rPr>
              <w:t>8</w:t>
            </w:r>
          </w:p>
        </w:tc>
        <w:tc>
          <w:tcPr>
            <w:tcW w:w="2091" w:type="dxa"/>
          </w:tcPr>
          <w:p w:rsidR="001F2055" w:rsidRDefault="000655C1" w:rsidP="00004A75">
            <w:r>
              <w:rPr>
                <w:rFonts w:hint="eastAsia"/>
              </w:rPr>
              <w:t>0.12308</w:t>
            </w:r>
          </w:p>
        </w:tc>
        <w:tc>
          <w:tcPr>
            <w:tcW w:w="2092" w:type="dxa"/>
          </w:tcPr>
          <w:p w:rsidR="001F2055" w:rsidRDefault="000655C1" w:rsidP="00004A75">
            <w:r>
              <w:rPr>
                <w:rFonts w:hint="eastAsia"/>
              </w:rPr>
              <w:t>6.0588e-06</w:t>
            </w:r>
          </w:p>
        </w:tc>
      </w:tr>
      <w:tr w:rsidR="001F2055" w:rsidTr="00004A75"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</w:tcPr>
          <w:p w:rsidR="001F2055" w:rsidRDefault="001F2055" w:rsidP="00004A75">
            <w:r>
              <w:rPr>
                <w:rFonts w:hint="eastAsia"/>
              </w:rPr>
              <w:t>10</w:t>
            </w:r>
          </w:p>
        </w:tc>
        <w:tc>
          <w:tcPr>
            <w:tcW w:w="2091" w:type="dxa"/>
          </w:tcPr>
          <w:p w:rsidR="001F2055" w:rsidRDefault="000655C1" w:rsidP="00004A75">
            <w:r>
              <w:rPr>
                <w:rFonts w:hint="eastAsia"/>
              </w:rPr>
              <w:t>0.099013</w:t>
            </w:r>
          </w:p>
        </w:tc>
        <w:tc>
          <w:tcPr>
            <w:tcW w:w="2092" w:type="dxa"/>
          </w:tcPr>
          <w:p w:rsidR="001F2055" w:rsidRDefault="000655C1" w:rsidP="00004A75">
            <w:r>
              <w:rPr>
                <w:rFonts w:hint="eastAsia"/>
              </w:rPr>
              <w:t>2.7536e-06</w:t>
            </w:r>
          </w:p>
        </w:tc>
      </w:tr>
      <w:tr w:rsidR="001F2055" w:rsidTr="00004A75"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  <w:vMerge w:val="restart"/>
          </w:tcPr>
          <w:p w:rsidR="001F2055" w:rsidRDefault="003970B9" w:rsidP="00004A75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2091" w:type="dxa"/>
          </w:tcPr>
          <w:p w:rsidR="001F2055" w:rsidRDefault="001F2055" w:rsidP="00004A75"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1F2055" w:rsidRDefault="000655C1" w:rsidP="00004A75">
            <w:r>
              <w:rPr>
                <w:rFonts w:hint="eastAsia"/>
              </w:rPr>
              <w:t>0.4</w:t>
            </w:r>
          </w:p>
        </w:tc>
        <w:tc>
          <w:tcPr>
            <w:tcW w:w="2092" w:type="dxa"/>
          </w:tcPr>
          <w:p w:rsidR="001F2055" w:rsidRDefault="000655C1" w:rsidP="00004A75">
            <w:r>
              <w:rPr>
                <w:rFonts w:hint="eastAsia"/>
              </w:rPr>
              <w:t>6.0309e-08</w:t>
            </w:r>
          </w:p>
        </w:tc>
      </w:tr>
      <w:tr w:rsidR="001F2055" w:rsidTr="00004A75"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</w:tcPr>
          <w:p w:rsidR="001F2055" w:rsidRDefault="001F2055" w:rsidP="00004A75"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1F2055" w:rsidRDefault="000655C1" w:rsidP="00004A75">
            <w:r>
              <w:rPr>
                <w:rFonts w:hint="eastAsia"/>
              </w:rPr>
              <w:t>0.23529</w:t>
            </w:r>
          </w:p>
        </w:tc>
        <w:tc>
          <w:tcPr>
            <w:tcW w:w="2092" w:type="dxa"/>
          </w:tcPr>
          <w:p w:rsidR="001F2055" w:rsidRDefault="000655C1" w:rsidP="00004A75">
            <w:r>
              <w:rPr>
                <w:rFonts w:hint="eastAsia"/>
              </w:rPr>
              <w:t>1.1271e-07</w:t>
            </w:r>
          </w:p>
        </w:tc>
      </w:tr>
      <w:tr w:rsidR="001F2055" w:rsidTr="00004A75"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</w:tcPr>
          <w:p w:rsidR="001F2055" w:rsidRDefault="001F2055" w:rsidP="00004A75">
            <w:r>
              <w:rPr>
                <w:rFonts w:hint="eastAsia"/>
              </w:rPr>
              <w:t>6</w:t>
            </w:r>
          </w:p>
        </w:tc>
        <w:tc>
          <w:tcPr>
            <w:tcW w:w="2091" w:type="dxa"/>
          </w:tcPr>
          <w:p w:rsidR="001F2055" w:rsidRDefault="000655C1" w:rsidP="00004A75">
            <w:r>
              <w:rPr>
                <w:rFonts w:hint="eastAsia"/>
              </w:rPr>
              <w:t>0.16216</w:t>
            </w:r>
          </w:p>
        </w:tc>
        <w:tc>
          <w:tcPr>
            <w:tcW w:w="2092" w:type="dxa"/>
          </w:tcPr>
          <w:p w:rsidR="001F2055" w:rsidRDefault="000655C1" w:rsidP="00004A75">
            <w:r>
              <w:rPr>
                <w:rFonts w:hint="eastAsia"/>
              </w:rPr>
              <w:t>1.5294e-07</w:t>
            </w:r>
          </w:p>
        </w:tc>
      </w:tr>
      <w:tr w:rsidR="001F2055" w:rsidTr="00004A75"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</w:tcPr>
          <w:p w:rsidR="001F2055" w:rsidRDefault="001F2055" w:rsidP="00004A75">
            <w:r>
              <w:rPr>
                <w:rFonts w:hint="eastAsia"/>
              </w:rPr>
              <w:t>8</w:t>
            </w:r>
          </w:p>
        </w:tc>
        <w:tc>
          <w:tcPr>
            <w:tcW w:w="2091" w:type="dxa"/>
          </w:tcPr>
          <w:p w:rsidR="001F2055" w:rsidRDefault="000655C1" w:rsidP="00004A75">
            <w:r>
              <w:rPr>
                <w:rFonts w:hint="eastAsia"/>
              </w:rPr>
              <w:t>0.12308</w:t>
            </w:r>
          </w:p>
        </w:tc>
        <w:tc>
          <w:tcPr>
            <w:tcW w:w="2092" w:type="dxa"/>
          </w:tcPr>
          <w:p w:rsidR="001F2055" w:rsidRDefault="000655C1" w:rsidP="00004A75">
            <w:r>
              <w:rPr>
                <w:rFonts w:hint="eastAsia"/>
              </w:rPr>
              <w:t>2.6486e-08</w:t>
            </w:r>
          </w:p>
        </w:tc>
      </w:tr>
      <w:tr w:rsidR="001F2055" w:rsidTr="00004A75"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  <w:vMerge/>
          </w:tcPr>
          <w:p w:rsidR="001F2055" w:rsidRDefault="001F2055" w:rsidP="00004A75"/>
        </w:tc>
        <w:tc>
          <w:tcPr>
            <w:tcW w:w="2091" w:type="dxa"/>
          </w:tcPr>
          <w:p w:rsidR="001F2055" w:rsidRDefault="001F2055" w:rsidP="00004A75">
            <w:r>
              <w:rPr>
                <w:rFonts w:hint="eastAsia"/>
              </w:rPr>
              <w:t>10</w:t>
            </w:r>
          </w:p>
        </w:tc>
        <w:tc>
          <w:tcPr>
            <w:tcW w:w="2091" w:type="dxa"/>
          </w:tcPr>
          <w:p w:rsidR="001F2055" w:rsidRDefault="000655C1" w:rsidP="00004A75">
            <w:r>
              <w:rPr>
                <w:rFonts w:hint="eastAsia"/>
              </w:rPr>
              <w:t>0.09901</w:t>
            </w:r>
          </w:p>
        </w:tc>
        <w:tc>
          <w:tcPr>
            <w:tcW w:w="2092" w:type="dxa"/>
          </w:tcPr>
          <w:p w:rsidR="001F2055" w:rsidRDefault="000655C1" w:rsidP="00004A75">
            <w:r>
              <w:rPr>
                <w:rFonts w:hint="eastAsia"/>
              </w:rPr>
              <w:t>1.2950e-07</w:t>
            </w:r>
          </w:p>
        </w:tc>
      </w:tr>
    </w:tbl>
    <w:p w:rsidR="001F2055" w:rsidRDefault="001F2055" w:rsidP="001F2055">
      <w:r>
        <w:rPr>
          <w:rFonts w:hint="eastAsia"/>
        </w:rPr>
        <w:t xml:space="preserve">The exact solution and computed solution </w:t>
      </w:r>
      <w:r>
        <w:t>are</w:t>
      </w:r>
      <w:r>
        <w:rPr>
          <w:rFonts w:hint="eastAsia"/>
        </w:rPr>
        <w:t xml:space="preserve"> </w:t>
      </w:r>
      <w:r>
        <w:t>shown</w:t>
      </w:r>
      <w:r>
        <w:rPr>
          <w:rFonts w:hint="eastAsia"/>
        </w:rPr>
        <w:t xml:space="preserve"> </w:t>
      </w:r>
      <w:r>
        <w:t>in the following figure.</w:t>
      </w:r>
    </w:p>
    <w:p w:rsidR="001F2055" w:rsidRDefault="001F2055" w:rsidP="001F2055">
      <w:r>
        <w:t>It can be seen that the computed solution is an accurate estimate of the exact solution.</w:t>
      </w:r>
    </w:p>
    <w:p w:rsidR="001F7078" w:rsidRDefault="006E1A28" w:rsidP="0002442E">
      <w:r>
        <w:pict>
          <v:shape id="_x0000_i1032" type="#_x0000_t75" style="width:227.1pt;height:177.7pt">
            <v:imagedata r:id="rId15" o:title="untitled8"/>
          </v:shape>
        </w:pict>
      </w:r>
      <w:r>
        <w:pict>
          <v:shape id="_x0000_i1033" type="#_x0000_t75" style="width:227.1pt;height:177.7pt">
            <v:imagedata r:id="rId16" o:title="untitled9"/>
          </v:shape>
        </w:pict>
      </w:r>
    </w:p>
    <w:p w:rsidR="00DB63A6" w:rsidRDefault="00DB63A6" w:rsidP="00DB63A6">
      <w:r>
        <w:rPr>
          <w:rFonts w:hint="eastAsia"/>
        </w:rPr>
        <w:t>The error between the exact solution and computed solution are shown in the following semi-log plot.</w:t>
      </w:r>
    </w:p>
    <w:p w:rsidR="00DB63A6" w:rsidRDefault="00DB63A6" w:rsidP="00DB63A6">
      <w:r>
        <w:t xml:space="preserve">It can be seen that the error between the exact solution and computed solution decreases as the absolute tolerance decreases fro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rPr>
          <w:rFonts w:hint="eastAsia"/>
        </w:rPr>
        <w:t xml:space="preserve">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rPr>
          <w:rFonts w:hint="eastAsia"/>
        </w:rPr>
        <w:t>.</w:t>
      </w:r>
    </w:p>
    <w:p w:rsidR="00DB63A6" w:rsidRPr="00220F3C" w:rsidRDefault="00DB63A6" w:rsidP="00DB63A6">
      <w:r>
        <w:t xml:space="preserve">Moreover, the error </w:t>
      </w:r>
      <w:r>
        <w:rPr>
          <w:rFonts w:hint="eastAsia"/>
        </w:rPr>
        <w:t>between the exact solution and computed solution</w:t>
      </w:r>
      <w:r>
        <w:t xml:space="preserve"> does not increase over time, which suggests that the ode45 method is stable for this initial value problem.</w:t>
      </w:r>
    </w:p>
    <w:p w:rsidR="00DB63A6" w:rsidRPr="00DB63A6" w:rsidRDefault="006E1A28" w:rsidP="0002442E">
      <w:r>
        <w:pict>
          <v:shape id="_x0000_i1034" type="#_x0000_t75" style="width:227.1pt;height:181.4pt">
            <v:imagedata r:id="rId17" o:title="untitled10"/>
          </v:shape>
        </w:pict>
      </w:r>
    </w:p>
    <w:p w:rsidR="001F2055" w:rsidRDefault="001F2055" w:rsidP="001F2055">
      <w:pPr>
        <w:pStyle w:val="a3"/>
        <w:numPr>
          <w:ilvl w:val="1"/>
          <w:numId w:val="2"/>
        </w:numPr>
        <w:ind w:leftChars="0"/>
      </w:pPr>
      <w:r>
        <w:lastRenderedPageBreak/>
        <w:t>Question (c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314318" w:rsidTr="00004A75">
        <w:tc>
          <w:tcPr>
            <w:tcW w:w="2091" w:type="dxa"/>
          </w:tcPr>
          <w:p w:rsidR="00314318" w:rsidRDefault="00314318" w:rsidP="00004A75">
            <w:r>
              <w:rPr>
                <w:rFonts w:hint="eastAsia"/>
              </w:rPr>
              <w:t>RelTol</w:t>
            </w:r>
          </w:p>
        </w:tc>
        <w:tc>
          <w:tcPr>
            <w:tcW w:w="2091" w:type="dxa"/>
          </w:tcPr>
          <w:p w:rsidR="00314318" w:rsidRDefault="00314318" w:rsidP="00004A75">
            <w:r>
              <w:rPr>
                <w:rFonts w:hint="eastAsia"/>
              </w:rPr>
              <w:t>AbsTol</w:t>
            </w:r>
          </w:p>
        </w:tc>
        <w:tc>
          <w:tcPr>
            <w:tcW w:w="2091" w:type="dxa"/>
          </w:tcPr>
          <w:p w:rsidR="00314318" w:rsidRDefault="00314318" w:rsidP="00004A75">
            <m:oMathPara>
              <m:oMath>
                <m:r>
                  <w:rPr>
                    <w:rFonts w:ascii="Cambria Math" w:hAnsi="Cambria Math"/>
                  </w:rPr>
                  <m:t>t</m:t>
                </m:r>
              </m:oMath>
            </m:oMathPara>
          </w:p>
        </w:tc>
        <w:tc>
          <w:tcPr>
            <w:tcW w:w="2091" w:type="dxa"/>
          </w:tcPr>
          <w:p w:rsidR="00314318" w:rsidRDefault="00314318" w:rsidP="00004A75">
            <m:oMathPara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2092" w:type="dxa"/>
          </w:tcPr>
          <w:p w:rsidR="00314318" w:rsidRDefault="00314318" w:rsidP="00004A75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</w:tr>
      <w:tr w:rsidR="00314318" w:rsidTr="00004A75">
        <w:tc>
          <w:tcPr>
            <w:tcW w:w="2091" w:type="dxa"/>
            <w:vMerge w:val="restart"/>
          </w:tcPr>
          <w:p w:rsidR="00314318" w:rsidRDefault="003970B9" w:rsidP="00004A75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8</m:t>
                    </m:r>
                  </m:sup>
                </m:sSup>
              </m:oMath>
            </m:oMathPara>
          </w:p>
        </w:tc>
        <w:tc>
          <w:tcPr>
            <w:tcW w:w="2091" w:type="dxa"/>
            <w:vMerge w:val="restart"/>
          </w:tcPr>
          <w:p w:rsidR="00314318" w:rsidRDefault="003970B9" w:rsidP="00004A75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4</m:t>
                    </m:r>
                  </m:sup>
                </m:sSup>
              </m:oMath>
            </m:oMathPara>
          </w:p>
        </w:tc>
        <w:tc>
          <w:tcPr>
            <w:tcW w:w="2091" w:type="dxa"/>
          </w:tcPr>
          <w:p w:rsidR="00314318" w:rsidRDefault="00314318" w:rsidP="00004A75"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314318" w:rsidRDefault="00667F34" w:rsidP="00004A75">
            <w:r>
              <w:rPr>
                <w:rFonts w:hint="eastAsia"/>
              </w:rPr>
              <w:t>2.5032</w:t>
            </w:r>
          </w:p>
        </w:tc>
        <w:tc>
          <w:tcPr>
            <w:tcW w:w="2092" w:type="dxa"/>
          </w:tcPr>
          <w:p w:rsidR="00314318" w:rsidRDefault="00667F34" w:rsidP="00004A75">
            <w:r>
              <w:rPr>
                <w:rFonts w:hint="eastAsia"/>
              </w:rPr>
              <w:t>8.9301e-06</w:t>
            </w:r>
          </w:p>
        </w:tc>
      </w:tr>
      <w:tr w:rsidR="00314318" w:rsidTr="00004A75">
        <w:tc>
          <w:tcPr>
            <w:tcW w:w="2091" w:type="dxa"/>
            <w:vMerge/>
          </w:tcPr>
          <w:p w:rsidR="00314318" w:rsidRDefault="00314318" w:rsidP="00004A75"/>
        </w:tc>
        <w:tc>
          <w:tcPr>
            <w:tcW w:w="2091" w:type="dxa"/>
            <w:vMerge/>
          </w:tcPr>
          <w:p w:rsidR="00314318" w:rsidRDefault="00314318" w:rsidP="00004A75"/>
        </w:tc>
        <w:tc>
          <w:tcPr>
            <w:tcW w:w="2091" w:type="dxa"/>
          </w:tcPr>
          <w:p w:rsidR="00314318" w:rsidRDefault="00314318" w:rsidP="00004A75"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314318" w:rsidRDefault="00667F34" w:rsidP="00004A75">
            <w:r>
              <w:rPr>
                <w:rFonts w:hint="eastAsia"/>
              </w:rPr>
              <w:t>5.6001</w:t>
            </w:r>
          </w:p>
        </w:tc>
        <w:tc>
          <w:tcPr>
            <w:tcW w:w="2092" w:type="dxa"/>
          </w:tcPr>
          <w:p w:rsidR="00314318" w:rsidRDefault="00667F34" w:rsidP="00004A75">
            <w:r>
              <w:rPr>
                <w:rFonts w:hint="eastAsia"/>
              </w:rPr>
              <w:t>2.8719e-05</w:t>
            </w:r>
          </w:p>
        </w:tc>
      </w:tr>
      <w:tr w:rsidR="00314318" w:rsidTr="00004A75">
        <w:tc>
          <w:tcPr>
            <w:tcW w:w="2091" w:type="dxa"/>
            <w:vMerge/>
          </w:tcPr>
          <w:p w:rsidR="00314318" w:rsidRDefault="00314318" w:rsidP="00004A75"/>
        </w:tc>
        <w:tc>
          <w:tcPr>
            <w:tcW w:w="2091" w:type="dxa"/>
            <w:vMerge/>
          </w:tcPr>
          <w:p w:rsidR="00314318" w:rsidRDefault="00314318" w:rsidP="00004A75"/>
        </w:tc>
        <w:tc>
          <w:tcPr>
            <w:tcW w:w="2091" w:type="dxa"/>
          </w:tcPr>
          <w:p w:rsidR="00314318" w:rsidRDefault="00314318" w:rsidP="00004A75">
            <w:r>
              <w:rPr>
                <w:rFonts w:hint="eastAsia"/>
              </w:rPr>
              <w:t>6</w:t>
            </w:r>
          </w:p>
        </w:tc>
        <w:tc>
          <w:tcPr>
            <w:tcW w:w="2091" w:type="dxa"/>
          </w:tcPr>
          <w:p w:rsidR="00314318" w:rsidRDefault="00667F34" w:rsidP="00004A75">
            <w:r>
              <w:rPr>
                <w:rFonts w:hint="eastAsia"/>
              </w:rPr>
              <w:t>10.278</w:t>
            </w:r>
          </w:p>
        </w:tc>
        <w:tc>
          <w:tcPr>
            <w:tcW w:w="2092" w:type="dxa"/>
          </w:tcPr>
          <w:p w:rsidR="00314318" w:rsidRDefault="00667F34" w:rsidP="00004A75">
            <w:r>
              <w:rPr>
                <w:rFonts w:hint="eastAsia"/>
              </w:rPr>
              <w:t>3.8231e-05</w:t>
            </w:r>
          </w:p>
        </w:tc>
      </w:tr>
      <w:tr w:rsidR="00314318" w:rsidTr="00004A75">
        <w:tc>
          <w:tcPr>
            <w:tcW w:w="2091" w:type="dxa"/>
            <w:vMerge/>
          </w:tcPr>
          <w:p w:rsidR="00314318" w:rsidRDefault="00314318" w:rsidP="00004A75"/>
        </w:tc>
        <w:tc>
          <w:tcPr>
            <w:tcW w:w="2091" w:type="dxa"/>
            <w:vMerge/>
          </w:tcPr>
          <w:p w:rsidR="00314318" w:rsidRDefault="00314318" w:rsidP="00004A75"/>
        </w:tc>
        <w:tc>
          <w:tcPr>
            <w:tcW w:w="2091" w:type="dxa"/>
          </w:tcPr>
          <w:p w:rsidR="00314318" w:rsidRDefault="00314318" w:rsidP="00004A75">
            <w:r>
              <w:rPr>
                <w:rFonts w:hint="eastAsia"/>
              </w:rPr>
              <w:t>8</w:t>
            </w:r>
          </w:p>
        </w:tc>
        <w:tc>
          <w:tcPr>
            <w:tcW w:w="2091" w:type="dxa"/>
          </w:tcPr>
          <w:p w:rsidR="00314318" w:rsidRDefault="00667F34" w:rsidP="00004A75">
            <w:r>
              <w:rPr>
                <w:rFonts w:hint="eastAsia"/>
              </w:rPr>
              <w:t>14.837</w:t>
            </w:r>
          </w:p>
        </w:tc>
        <w:tc>
          <w:tcPr>
            <w:tcW w:w="2092" w:type="dxa"/>
          </w:tcPr>
          <w:p w:rsidR="00314318" w:rsidRDefault="00667F34" w:rsidP="00004A75">
            <w:r>
              <w:rPr>
                <w:rFonts w:hint="eastAsia"/>
              </w:rPr>
              <w:t>2.9475e-05</w:t>
            </w:r>
          </w:p>
        </w:tc>
      </w:tr>
      <w:tr w:rsidR="00314318" w:rsidTr="00004A75">
        <w:tc>
          <w:tcPr>
            <w:tcW w:w="2091" w:type="dxa"/>
            <w:vMerge/>
          </w:tcPr>
          <w:p w:rsidR="00314318" w:rsidRDefault="00314318" w:rsidP="00004A75"/>
        </w:tc>
        <w:tc>
          <w:tcPr>
            <w:tcW w:w="2091" w:type="dxa"/>
            <w:vMerge/>
          </w:tcPr>
          <w:p w:rsidR="00314318" w:rsidRDefault="00314318" w:rsidP="00004A75"/>
        </w:tc>
        <w:tc>
          <w:tcPr>
            <w:tcW w:w="2091" w:type="dxa"/>
          </w:tcPr>
          <w:p w:rsidR="00314318" w:rsidRDefault="00314318" w:rsidP="00004A75">
            <w:r>
              <w:rPr>
                <w:rFonts w:hint="eastAsia"/>
              </w:rPr>
              <w:t>10</w:t>
            </w:r>
          </w:p>
        </w:tc>
        <w:tc>
          <w:tcPr>
            <w:tcW w:w="2091" w:type="dxa"/>
          </w:tcPr>
          <w:p w:rsidR="00314318" w:rsidRDefault="00667F34" w:rsidP="00004A75">
            <w:r>
              <w:rPr>
                <w:rFonts w:hint="eastAsia"/>
              </w:rPr>
              <w:t>17.73</w:t>
            </w:r>
          </w:p>
        </w:tc>
        <w:tc>
          <w:tcPr>
            <w:tcW w:w="2092" w:type="dxa"/>
          </w:tcPr>
          <w:p w:rsidR="00314318" w:rsidRDefault="00667F34" w:rsidP="00004A75">
            <w:r>
              <w:rPr>
                <w:rFonts w:hint="eastAsia"/>
              </w:rPr>
              <w:t>1.6545e-05</w:t>
            </w:r>
          </w:p>
        </w:tc>
      </w:tr>
      <w:tr w:rsidR="00667F34" w:rsidTr="00004A75">
        <w:tc>
          <w:tcPr>
            <w:tcW w:w="2091" w:type="dxa"/>
            <w:vMerge/>
          </w:tcPr>
          <w:p w:rsidR="00667F34" w:rsidRDefault="00667F34" w:rsidP="00667F34"/>
        </w:tc>
        <w:tc>
          <w:tcPr>
            <w:tcW w:w="2091" w:type="dxa"/>
            <w:vMerge w:val="restart"/>
          </w:tcPr>
          <w:p w:rsidR="00667F34" w:rsidRDefault="003970B9" w:rsidP="00667F34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  <w:tc>
          <w:tcPr>
            <w:tcW w:w="2091" w:type="dxa"/>
          </w:tcPr>
          <w:p w:rsidR="00667F34" w:rsidRDefault="00667F34" w:rsidP="00667F34">
            <w:r>
              <w:rPr>
                <w:rFonts w:hint="eastAsia"/>
              </w:rPr>
              <w:t>2</w:t>
            </w:r>
          </w:p>
        </w:tc>
        <w:tc>
          <w:tcPr>
            <w:tcW w:w="2091" w:type="dxa"/>
          </w:tcPr>
          <w:p w:rsidR="00667F34" w:rsidRDefault="00667F34" w:rsidP="00667F34">
            <w:r>
              <w:rPr>
                <w:rFonts w:hint="eastAsia"/>
              </w:rPr>
              <w:t>2.5032</w:t>
            </w:r>
          </w:p>
        </w:tc>
        <w:tc>
          <w:tcPr>
            <w:tcW w:w="2092" w:type="dxa"/>
          </w:tcPr>
          <w:p w:rsidR="00667F34" w:rsidRDefault="00667F34" w:rsidP="00667F34">
            <w:r>
              <w:rPr>
                <w:rFonts w:hint="eastAsia"/>
              </w:rPr>
              <w:t>2.2273e-07</w:t>
            </w:r>
          </w:p>
        </w:tc>
      </w:tr>
      <w:tr w:rsidR="00667F34" w:rsidTr="00004A75">
        <w:tc>
          <w:tcPr>
            <w:tcW w:w="2091" w:type="dxa"/>
            <w:vMerge/>
          </w:tcPr>
          <w:p w:rsidR="00667F34" w:rsidRDefault="00667F34" w:rsidP="00667F34"/>
        </w:tc>
        <w:tc>
          <w:tcPr>
            <w:tcW w:w="2091" w:type="dxa"/>
            <w:vMerge/>
          </w:tcPr>
          <w:p w:rsidR="00667F34" w:rsidRDefault="00667F34" w:rsidP="00667F34"/>
        </w:tc>
        <w:tc>
          <w:tcPr>
            <w:tcW w:w="2091" w:type="dxa"/>
          </w:tcPr>
          <w:p w:rsidR="00667F34" w:rsidRDefault="00667F34" w:rsidP="00667F34">
            <w:r>
              <w:rPr>
                <w:rFonts w:hint="eastAsia"/>
              </w:rPr>
              <w:t>4</w:t>
            </w:r>
          </w:p>
        </w:tc>
        <w:tc>
          <w:tcPr>
            <w:tcW w:w="2091" w:type="dxa"/>
          </w:tcPr>
          <w:p w:rsidR="00667F34" w:rsidRDefault="00667F34" w:rsidP="00667F34">
            <w:r>
              <w:rPr>
                <w:rFonts w:hint="eastAsia"/>
              </w:rPr>
              <w:t>5.6001</w:t>
            </w:r>
          </w:p>
        </w:tc>
        <w:tc>
          <w:tcPr>
            <w:tcW w:w="2092" w:type="dxa"/>
          </w:tcPr>
          <w:p w:rsidR="00667F34" w:rsidRDefault="00667F34" w:rsidP="00667F34">
            <w:r>
              <w:rPr>
                <w:rFonts w:hint="eastAsia"/>
              </w:rPr>
              <w:t>6.9716e-07</w:t>
            </w:r>
          </w:p>
        </w:tc>
      </w:tr>
      <w:tr w:rsidR="00667F34" w:rsidTr="00004A75">
        <w:tc>
          <w:tcPr>
            <w:tcW w:w="2091" w:type="dxa"/>
            <w:vMerge/>
          </w:tcPr>
          <w:p w:rsidR="00667F34" w:rsidRDefault="00667F34" w:rsidP="00667F34"/>
        </w:tc>
        <w:tc>
          <w:tcPr>
            <w:tcW w:w="2091" w:type="dxa"/>
            <w:vMerge/>
          </w:tcPr>
          <w:p w:rsidR="00667F34" w:rsidRDefault="00667F34" w:rsidP="00667F34"/>
        </w:tc>
        <w:tc>
          <w:tcPr>
            <w:tcW w:w="2091" w:type="dxa"/>
          </w:tcPr>
          <w:p w:rsidR="00667F34" w:rsidRDefault="00667F34" w:rsidP="00667F34">
            <w:r>
              <w:rPr>
                <w:rFonts w:hint="eastAsia"/>
              </w:rPr>
              <w:t>6</w:t>
            </w:r>
          </w:p>
        </w:tc>
        <w:tc>
          <w:tcPr>
            <w:tcW w:w="2091" w:type="dxa"/>
          </w:tcPr>
          <w:p w:rsidR="00667F34" w:rsidRDefault="00667F34" w:rsidP="00667F34">
            <w:r>
              <w:rPr>
                <w:rFonts w:hint="eastAsia"/>
              </w:rPr>
              <w:t>10.278</w:t>
            </w:r>
          </w:p>
        </w:tc>
        <w:tc>
          <w:tcPr>
            <w:tcW w:w="2092" w:type="dxa"/>
          </w:tcPr>
          <w:p w:rsidR="00667F34" w:rsidRDefault="00667F34" w:rsidP="00667F34">
            <w:r>
              <w:rPr>
                <w:rFonts w:hint="eastAsia"/>
              </w:rPr>
              <w:t>1.5046e-06</w:t>
            </w:r>
          </w:p>
        </w:tc>
      </w:tr>
      <w:tr w:rsidR="00667F34" w:rsidTr="00004A75">
        <w:tc>
          <w:tcPr>
            <w:tcW w:w="2091" w:type="dxa"/>
            <w:vMerge/>
          </w:tcPr>
          <w:p w:rsidR="00667F34" w:rsidRDefault="00667F34" w:rsidP="00667F34"/>
        </w:tc>
        <w:tc>
          <w:tcPr>
            <w:tcW w:w="2091" w:type="dxa"/>
            <w:vMerge/>
          </w:tcPr>
          <w:p w:rsidR="00667F34" w:rsidRDefault="00667F34" w:rsidP="00667F34"/>
        </w:tc>
        <w:tc>
          <w:tcPr>
            <w:tcW w:w="2091" w:type="dxa"/>
          </w:tcPr>
          <w:p w:rsidR="00667F34" w:rsidRDefault="00667F34" w:rsidP="00667F34">
            <w:r>
              <w:rPr>
                <w:rFonts w:hint="eastAsia"/>
              </w:rPr>
              <w:t>8</w:t>
            </w:r>
          </w:p>
        </w:tc>
        <w:tc>
          <w:tcPr>
            <w:tcW w:w="2091" w:type="dxa"/>
          </w:tcPr>
          <w:p w:rsidR="00667F34" w:rsidRDefault="00667F34" w:rsidP="00667F34">
            <w:r>
              <w:rPr>
                <w:rFonts w:hint="eastAsia"/>
              </w:rPr>
              <w:t>14.837</w:t>
            </w:r>
          </w:p>
        </w:tc>
        <w:tc>
          <w:tcPr>
            <w:tcW w:w="2092" w:type="dxa"/>
          </w:tcPr>
          <w:p w:rsidR="00667F34" w:rsidRDefault="00667F34" w:rsidP="00667F34">
            <w:r>
              <w:rPr>
                <w:rFonts w:hint="eastAsia"/>
              </w:rPr>
              <w:t>5.5990e-07</w:t>
            </w:r>
          </w:p>
        </w:tc>
      </w:tr>
      <w:tr w:rsidR="00667F34" w:rsidTr="00004A75">
        <w:tc>
          <w:tcPr>
            <w:tcW w:w="2091" w:type="dxa"/>
            <w:vMerge/>
          </w:tcPr>
          <w:p w:rsidR="00667F34" w:rsidRDefault="00667F34" w:rsidP="00667F34"/>
        </w:tc>
        <w:tc>
          <w:tcPr>
            <w:tcW w:w="2091" w:type="dxa"/>
            <w:vMerge/>
          </w:tcPr>
          <w:p w:rsidR="00667F34" w:rsidRDefault="00667F34" w:rsidP="00667F34"/>
        </w:tc>
        <w:tc>
          <w:tcPr>
            <w:tcW w:w="2091" w:type="dxa"/>
          </w:tcPr>
          <w:p w:rsidR="00667F34" w:rsidRDefault="00667F34" w:rsidP="00667F34">
            <w:r>
              <w:rPr>
                <w:rFonts w:hint="eastAsia"/>
              </w:rPr>
              <w:t>10</w:t>
            </w:r>
          </w:p>
        </w:tc>
        <w:tc>
          <w:tcPr>
            <w:tcW w:w="2091" w:type="dxa"/>
          </w:tcPr>
          <w:p w:rsidR="00667F34" w:rsidRDefault="00667F34" w:rsidP="00667F34">
            <w:r>
              <w:rPr>
                <w:rFonts w:hint="eastAsia"/>
              </w:rPr>
              <w:t>17.73</w:t>
            </w:r>
          </w:p>
        </w:tc>
        <w:tc>
          <w:tcPr>
            <w:tcW w:w="2092" w:type="dxa"/>
          </w:tcPr>
          <w:p w:rsidR="00667F34" w:rsidRDefault="00667F34" w:rsidP="00667F34">
            <w:r>
              <w:rPr>
                <w:rFonts w:hint="eastAsia"/>
              </w:rPr>
              <w:t>2.9031e-07</w:t>
            </w:r>
          </w:p>
        </w:tc>
      </w:tr>
    </w:tbl>
    <w:p w:rsidR="00DB63A6" w:rsidRDefault="00DB63A6" w:rsidP="00DB63A6">
      <w:r>
        <w:rPr>
          <w:rFonts w:hint="eastAsia"/>
        </w:rPr>
        <w:t xml:space="preserve">The exact solution and computed solution </w:t>
      </w:r>
      <w:r>
        <w:t>are</w:t>
      </w:r>
      <w:r>
        <w:rPr>
          <w:rFonts w:hint="eastAsia"/>
        </w:rPr>
        <w:t xml:space="preserve"> </w:t>
      </w:r>
      <w:r>
        <w:t>shown</w:t>
      </w:r>
      <w:r>
        <w:rPr>
          <w:rFonts w:hint="eastAsia"/>
        </w:rPr>
        <w:t xml:space="preserve"> </w:t>
      </w:r>
      <w:r>
        <w:t>in the following figure.</w:t>
      </w:r>
    </w:p>
    <w:p w:rsidR="00DB63A6" w:rsidRDefault="00DB63A6" w:rsidP="00DB63A6">
      <w:r>
        <w:t>It can be seen that the computed solution is an accurate estimate of the exact solution.</w:t>
      </w:r>
    </w:p>
    <w:p w:rsidR="001F2055" w:rsidRDefault="006E1A28" w:rsidP="0002442E">
      <w:r>
        <w:pict>
          <v:shape id="_x0000_i1035" type="#_x0000_t75" style="width:226.6pt;height:181.4pt">
            <v:imagedata r:id="rId18" o:title="untitled11"/>
          </v:shape>
        </w:pict>
      </w:r>
      <w:r>
        <w:pict>
          <v:shape id="_x0000_i1036" type="#_x0000_t75" style="width:226.6pt;height:183.7pt">
            <v:imagedata r:id="rId19" o:title="untitled12"/>
          </v:shape>
        </w:pict>
      </w:r>
    </w:p>
    <w:p w:rsidR="00DB63A6" w:rsidRDefault="00DB63A6" w:rsidP="00DB63A6">
      <w:r>
        <w:rPr>
          <w:rFonts w:hint="eastAsia"/>
        </w:rPr>
        <w:t>The error between the exact solution and computed solution are shown in the following semi-log plot.</w:t>
      </w:r>
    </w:p>
    <w:p w:rsidR="00DB63A6" w:rsidRDefault="00DB63A6" w:rsidP="00DB63A6">
      <w:r>
        <w:t xml:space="preserve">It can be seen that the error between the exact solution and computed solution decreases as the absolute tolerance decreases fro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>
        <w:rPr>
          <w:rFonts w:hint="eastAsia"/>
        </w:rPr>
        <w:t xml:space="preserve"> to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>
        <w:rPr>
          <w:rFonts w:hint="eastAsia"/>
        </w:rPr>
        <w:t>.</w:t>
      </w:r>
    </w:p>
    <w:p w:rsidR="00DB63A6" w:rsidRPr="00220F3C" w:rsidRDefault="00DB63A6" w:rsidP="00DB63A6">
      <w:r>
        <w:t xml:space="preserve">Moreover, the error </w:t>
      </w:r>
      <w:r>
        <w:rPr>
          <w:rFonts w:hint="eastAsia"/>
        </w:rPr>
        <w:t>between the exact solution and computed solution</w:t>
      </w:r>
      <w:r>
        <w:t xml:space="preserve"> does not increase over time, which suggests that the ode45 method is stable for this initial value problem.</w:t>
      </w:r>
    </w:p>
    <w:p w:rsidR="00DB63A6" w:rsidRDefault="006E1A28" w:rsidP="0002442E">
      <w:r>
        <w:pict>
          <v:shape id="_x0000_i1037" type="#_x0000_t75" style="width:227.1pt;height:180.9pt">
            <v:imagedata r:id="rId20" o:title="untitled13"/>
          </v:shape>
        </w:pict>
      </w:r>
    </w:p>
    <w:p w:rsidR="00DB63A6" w:rsidRDefault="00DB63A6" w:rsidP="00DB63A6">
      <w:pPr>
        <w:pStyle w:val="a3"/>
        <w:numPr>
          <w:ilvl w:val="0"/>
          <w:numId w:val="2"/>
        </w:numPr>
        <w:ind w:leftChars="0"/>
      </w:pPr>
      <w:r>
        <w:lastRenderedPageBreak/>
        <w:t>Appendix</w:t>
      </w:r>
    </w:p>
    <w:p w:rsidR="006744B3" w:rsidRPr="006744B3" w:rsidRDefault="006744B3" w:rsidP="006744B3">
      <w:pPr>
        <w:pStyle w:val="a3"/>
        <w:numPr>
          <w:ilvl w:val="1"/>
          <w:numId w:val="2"/>
        </w:numPr>
        <w:ind w:leftChars="0"/>
      </w:pPr>
      <w:r>
        <w:t xml:space="preserve">Second-order Runge-Kutta metho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</w:p>
    <w:p w:rsidR="006744B3" w:rsidRDefault="006744B3" w:rsidP="006744B3">
      <w:r>
        <w:t>function y = RK2(h)</w:t>
      </w:r>
    </w:p>
    <w:p w:rsidR="006744B3" w:rsidRDefault="006744B3" w:rsidP="006744B3"/>
    <w:p w:rsidR="006744B3" w:rsidRDefault="006744B3" w:rsidP="006744B3">
      <w:r>
        <w:t>y=zeros(5,1);</w:t>
      </w:r>
    </w:p>
    <w:p w:rsidR="006744B3" w:rsidRDefault="006744B3" w:rsidP="006744B3">
      <w:r>
        <w:t>n=10/h;</w:t>
      </w:r>
    </w:p>
    <w:p w:rsidR="006744B3" w:rsidRDefault="006744B3" w:rsidP="006744B3">
      <w:r>
        <w:t>yold=1;</w:t>
      </w:r>
    </w:p>
    <w:p w:rsidR="006744B3" w:rsidRDefault="006744B3" w:rsidP="006744B3">
      <w:r>
        <w:t>k=1;</w:t>
      </w:r>
    </w:p>
    <w:p w:rsidR="006744B3" w:rsidRDefault="006744B3" w:rsidP="006744B3"/>
    <w:p w:rsidR="006744B3" w:rsidRDefault="006744B3" w:rsidP="006744B3">
      <w:r>
        <w:t>for i=1:n</w:t>
      </w:r>
    </w:p>
    <w:p w:rsidR="006744B3" w:rsidRDefault="006744B3" w:rsidP="006744B3">
      <w:r>
        <w:t xml:space="preserve">    ynew=yold+h*(1/4*f((i-1)*h,yold)+3/4*f((i-1)*h+2/3*h,yold+2/3*h*f((i-1)*h,yold)));</w:t>
      </w:r>
    </w:p>
    <w:p w:rsidR="006744B3" w:rsidRDefault="006744B3" w:rsidP="006744B3">
      <w:r>
        <w:t xml:space="preserve">    if abs(mod(i*h,2))&lt;1e-8</w:t>
      </w:r>
    </w:p>
    <w:p w:rsidR="006744B3" w:rsidRDefault="006744B3" w:rsidP="006744B3">
      <w:r>
        <w:t xml:space="preserve">        y(k)=ynew;</w:t>
      </w:r>
    </w:p>
    <w:p w:rsidR="006744B3" w:rsidRDefault="006744B3" w:rsidP="006744B3">
      <w:r>
        <w:t xml:space="preserve">        k=k+1;</w:t>
      </w:r>
    </w:p>
    <w:p w:rsidR="006744B3" w:rsidRDefault="006744B3" w:rsidP="006744B3">
      <w:r>
        <w:t xml:space="preserve">    end</w:t>
      </w:r>
    </w:p>
    <w:p w:rsidR="006744B3" w:rsidRDefault="006744B3" w:rsidP="006744B3">
      <w:r>
        <w:t xml:space="preserve">    yold=ynew;</w:t>
      </w:r>
    </w:p>
    <w:p w:rsidR="006744B3" w:rsidRDefault="006744B3" w:rsidP="006744B3">
      <w:r>
        <w:t>end</w:t>
      </w:r>
    </w:p>
    <w:p w:rsidR="006744B3" w:rsidRDefault="006744B3" w:rsidP="006744B3"/>
    <w:p w:rsidR="006744B3" w:rsidRDefault="006744B3" w:rsidP="006744B3">
      <w:r>
        <w:t>end</w:t>
      </w:r>
    </w:p>
    <w:p w:rsidR="006744B3" w:rsidRDefault="006744B3" w:rsidP="006744B3"/>
    <w:p w:rsidR="006744B3" w:rsidRDefault="006744B3" w:rsidP="006744B3">
      <w:r>
        <w:t>function dy = f(t,y)</w:t>
      </w:r>
    </w:p>
    <w:p w:rsidR="006744B3" w:rsidRDefault="006744B3" w:rsidP="006744B3"/>
    <w:p w:rsidR="006744B3" w:rsidRDefault="006744B3" w:rsidP="006744B3">
      <w:r>
        <w:t>dy=-y+2*cos(t);</w:t>
      </w:r>
    </w:p>
    <w:p w:rsidR="006744B3" w:rsidRDefault="006744B3" w:rsidP="006744B3"/>
    <w:p w:rsidR="00DB63A6" w:rsidRDefault="006744B3" w:rsidP="006744B3">
      <w:r>
        <w:t>end</w:t>
      </w:r>
    </w:p>
    <w:p w:rsidR="00DB63A6" w:rsidRDefault="006744B3" w:rsidP="006744B3">
      <w:pPr>
        <w:pStyle w:val="a3"/>
        <w:numPr>
          <w:ilvl w:val="1"/>
          <w:numId w:val="2"/>
        </w:numPr>
        <w:ind w:leftChars="0"/>
      </w:pPr>
      <w:r>
        <w:t>M</w:t>
      </w:r>
      <w:r>
        <w:rPr>
          <w:rFonts w:hint="eastAsia"/>
        </w:rPr>
        <w:t xml:space="preserve">ain </w:t>
      </w:r>
      <w:r>
        <w:t>function of problem 2</w:t>
      </w:r>
    </w:p>
    <w:p w:rsidR="006744B3" w:rsidRDefault="006744B3" w:rsidP="006744B3">
      <w:r>
        <w:t>clc</w:t>
      </w:r>
    </w:p>
    <w:p w:rsidR="006744B3" w:rsidRDefault="006744B3" w:rsidP="006744B3">
      <w:r>
        <w:t>clear</w:t>
      </w:r>
    </w:p>
    <w:p w:rsidR="006744B3" w:rsidRDefault="006744B3" w:rsidP="006744B3">
      <w:r>
        <w:t>tspan=2:2:10;</w:t>
      </w:r>
    </w:p>
    <w:p w:rsidR="006744B3" w:rsidRDefault="006744B3" w:rsidP="006744B3">
      <w:r>
        <w:t>Y=@(t) sin(t)+cos(t);</w:t>
      </w:r>
    </w:p>
    <w:p w:rsidR="006744B3" w:rsidRDefault="006744B3" w:rsidP="006744B3">
      <w:r>
        <w:t>exact=transpose(Y(tspan));</w:t>
      </w:r>
    </w:p>
    <w:p w:rsidR="006744B3" w:rsidRDefault="006744B3" w:rsidP="006744B3">
      <w:r>
        <w:t>y1=RK2(0.1);</w:t>
      </w:r>
    </w:p>
    <w:p w:rsidR="006744B3" w:rsidRDefault="006744B3" w:rsidP="006744B3">
      <w:r>
        <w:t>y2=RK2(0.05);</w:t>
      </w:r>
    </w:p>
    <w:p w:rsidR="006744B3" w:rsidRDefault="006744B3" w:rsidP="006744B3">
      <w:r>
        <w:t>y3=RK2(0.025);</w:t>
      </w:r>
    </w:p>
    <w:p w:rsidR="006744B3" w:rsidRDefault="006744B3" w:rsidP="006744B3">
      <w:r>
        <w:t>error1=abs(exact-y1);</w:t>
      </w:r>
    </w:p>
    <w:p w:rsidR="006744B3" w:rsidRDefault="006744B3" w:rsidP="006744B3">
      <w:r>
        <w:t>error2=abs(exact-y2);</w:t>
      </w:r>
    </w:p>
    <w:p w:rsidR="006744B3" w:rsidRDefault="006744B3" w:rsidP="006744B3">
      <w:r>
        <w:t>error3=abs(exact-y3);</w:t>
      </w:r>
    </w:p>
    <w:p w:rsidR="006744B3" w:rsidRDefault="006744B3" w:rsidP="006744B3">
      <w:r>
        <w:t>ratio=error1./error2;</w:t>
      </w:r>
    </w:p>
    <w:p w:rsidR="006744B3" w:rsidRDefault="006744B3" w:rsidP="006744B3">
      <w:r>
        <w:t>avg1=mean(error1);</w:t>
      </w:r>
    </w:p>
    <w:p w:rsidR="006744B3" w:rsidRDefault="006744B3" w:rsidP="006744B3">
      <w:r>
        <w:lastRenderedPageBreak/>
        <w:t>avg2=mean(error2);</w:t>
      </w:r>
    </w:p>
    <w:p w:rsidR="006744B3" w:rsidRDefault="006744B3" w:rsidP="006744B3">
      <w:r>
        <w:t>format shortG</w:t>
      </w:r>
    </w:p>
    <w:p w:rsidR="006744B3" w:rsidRDefault="006744B3" w:rsidP="006744B3">
      <w:r>
        <w:t>y1</w:t>
      </w:r>
    </w:p>
    <w:p w:rsidR="006744B3" w:rsidRDefault="006744B3" w:rsidP="006744B3">
      <w:r>
        <w:t>y2</w:t>
      </w:r>
    </w:p>
    <w:p w:rsidR="006744B3" w:rsidRDefault="006744B3" w:rsidP="006744B3">
      <w:r>
        <w:t>ratio</w:t>
      </w:r>
    </w:p>
    <w:p w:rsidR="006744B3" w:rsidRDefault="006744B3" w:rsidP="006744B3">
      <w:r>
        <w:t>format shortE</w:t>
      </w:r>
    </w:p>
    <w:p w:rsidR="006744B3" w:rsidRDefault="006744B3" w:rsidP="006744B3">
      <w:r>
        <w:t>error1</w:t>
      </w:r>
    </w:p>
    <w:p w:rsidR="006744B3" w:rsidRDefault="006744B3" w:rsidP="006744B3">
      <w:r>
        <w:t>error2</w:t>
      </w:r>
    </w:p>
    <w:p w:rsidR="006744B3" w:rsidRDefault="006744B3" w:rsidP="006744B3">
      <w:r>
        <w:t>avg1</w:t>
      </w:r>
    </w:p>
    <w:p w:rsidR="006744B3" w:rsidRDefault="006744B3" w:rsidP="006744B3">
      <w:r>
        <w:t>avg2</w:t>
      </w:r>
    </w:p>
    <w:p w:rsidR="006744B3" w:rsidRDefault="006744B3" w:rsidP="006744B3"/>
    <w:p w:rsidR="006744B3" w:rsidRDefault="006744B3" w:rsidP="006744B3">
      <w:r>
        <w:t>figure</w:t>
      </w:r>
    </w:p>
    <w:p w:rsidR="006744B3" w:rsidRDefault="006744B3" w:rsidP="006744B3">
      <w:r>
        <w:t>plot(0:0.05:10,Y(0:0.05:10),'-',0:2:10,[1;y1],'o')</w:t>
      </w:r>
    </w:p>
    <w:p w:rsidR="006744B3" w:rsidRDefault="006744B3" w:rsidP="006744B3">
      <w:r>
        <w:t>title('exact solution and computed solution with h=0.1')</w:t>
      </w:r>
    </w:p>
    <w:p w:rsidR="006744B3" w:rsidRDefault="006744B3" w:rsidP="006744B3">
      <w:r>
        <w:t>xlabel('t')</w:t>
      </w:r>
    </w:p>
    <w:p w:rsidR="006744B3" w:rsidRDefault="006744B3" w:rsidP="006744B3">
      <w:r>
        <w:t>ylabel('y')</w:t>
      </w:r>
    </w:p>
    <w:p w:rsidR="006744B3" w:rsidRDefault="006744B3" w:rsidP="006744B3">
      <w:r>
        <w:t>legend('Y(t)','y_h(t)')</w:t>
      </w:r>
    </w:p>
    <w:p w:rsidR="006744B3" w:rsidRDefault="006744B3" w:rsidP="006744B3"/>
    <w:p w:rsidR="006744B3" w:rsidRDefault="006744B3" w:rsidP="006744B3">
      <w:r>
        <w:t>figure</w:t>
      </w:r>
    </w:p>
    <w:p w:rsidR="006744B3" w:rsidRDefault="006744B3" w:rsidP="006744B3">
      <w:r>
        <w:t>plot(0:0.05:10,Y(0:0.05:10),'-',0:2:10,[1;y2],'o')</w:t>
      </w:r>
    </w:p>
    <w:p w:rsidR="006744B3" w:rsidRDefault="006744B3" w:rsidP="006744B3">
      <w:r>
        <w:t>title('exact solution and computed solution with h=0.05')</w:t>
      </w:r>
    </w:p>
    <w:p w:rsidR="006744B3" w:rsidRDefault="006744B3" w:rsidP="006744B3">
      <w:r>
        <w:t>xlabel('t')</w:t>
      </w:r>
    </w:p>
    <w:p w:rsidR="006744B3" w:rsidRDefault="006744B3" w:rsidP="006744B3">
      <w:r>
        <w:t>ylabel('y')</w:t>
      </w:r>
    </w:p>
    <w:p w:rsidR="006744B3" w:rsidRDefault="006744B3" w:rsidP="006744B3">
      <w:r>
        <w:t>legend('Y(t)','y_h(t)')</w:t>
      </w:r>
    </w:p>
    <w:p w:rsidR="006744B3" w:rsidRDefault="006744B3" w:rsidP="006744B3"/>
    <w:p w:rsidR="006744B3" w:rsidRDefault="006744B3" w:rsidP="006744B3">
      <w:r>
        <w:t>figure</w:t>
      </w:r>
    </w:p>
    <w:p w:rsidR="006744B3" w:rsidRDefault="006744B3" w:rsidP="006744B3">
      <w:r>
        <w:t>semilogy(tspan,error1,'-o',tspan,error2,'-+')</w:t>
      </w:r>
    </w:p>
    <w:p w:rsidR="006744B3" w:rsidRDefault="006744B3" w:rsidP="006744B3">
      <w:r>
        <w:t>title('error between exact solution and computed solution')</w:t>
      </w:r>
    </w:p>
    <w:p w:rsidR="006744B3" w:rsidRDefault="006744B3" w:rsidP="006744B3">
      <w:r>
        <w:t>xlabel('t')</w:t>
      </w:r>
    </w:p>
    <w:p w:rsidR="006744B3" w:rsidRDefault="006744B3" w:rsidP="006744B3">
      <w:r>
        <w:t>ylabel('e_h(t)')</w:t>
      </w:r>
    </w:p>
    <w:p w:rsidR="006744B3" w:rsidRDefault="006744B3" w:rsidP="006744B3">
      <w:r>
        <w:t>legend({'e_{0.1}(t)','e_{0.05}(t)'},'Location','southeast')</w:t>
      </w:r>
    </w:p>
    <w:p w:rsidR="006744B3" w:rsidRDefault="006744B3" w:rsidP="006744B3"/>
    <w:p w:rsidR="006744B3" w:rsidRDefault="006744B3" w:rsidP="006744B3">
      <w:r>
        <w:t>x=transpose(log([0.1,0.05,0.025]));</w:t>
      </w:r>
    </w:p>
    <w:p w:rsidR="006744B3" w:rsidRDefault="006744B3" w:rsidP="006744B3">
      <w:r>
        <w:t>y=transpose(log([error1(5),error2(5),error3(5)]));</w:t>
      </w:r>
    </w:p>
    <w:p w:rsidR="006744B3" w:rsidRDefault="006744B3" w:rsidP="006744B3">
      <w:r>
        <w:t>A=[x,ones(length(x),1)];</w:t>
      </w:r>
    </w:p>
    <w:p w:rsidR="006744B3" w:rsidRDefault="006744B3" w:rsidP="006744B3">
      <w:r>
        <w:t>par=(A'*A)\(A'*y);</w:t>
      </w:r>
    </w:p>
    <w:p w:rsidR="006744B3" w:rsidRDefault="006744B3" w:rsidP="006744B3">
      <w:r>
        <w:t>a=par(1);</w:t>
      </w:r>
    </w:p>
    <w:p w:rsidR="006744B3" w:rsidRDefault="006744B3" w:rsidP="006744B3">
      <w:r>
        <w:t>b=par(2);</w:t>
      </w:r>
    </w:p>
    <w:p w:rsidR="006744B3" w:rsidRDefault="006744B3" w:rsidP="006744B3"/>
    <w:p w:rsidR="006744B3" w:rsidRDefault="006744B3" w:rsidP="006744B3">
      <w:r>
        <w:t>figure</w:t>
      </w:r>
    </w:p>
    <w:p w:rsidR="006744B3" w:rsidRDefault="006744B3" w:rsidP="006744B3">
      <w:r>
        <w:t>plot(log([0.1,0.05,0.025]),a*log([0.1,0.05,0.025])+b,'-',x,y,'o')</w:t>
      </w:r>
    </w:p>
    <w:p w:rsidR="006744B3" w:rsidRDefault="006744B3" w:rsidP="006744B3">
      <w:r>
        <w:t>title('relationship between log of step size and log of error')</w:t>
      </w:r>
    </w:p>
    <w:p w:rsidR="006744B3" w:rsidRDefault="006744B3" w:rsidP="006744B3">
      <w:r>
        <w:lastRenderedPageBreak/>
        <w:t>xlabel('ln(h)')</w:t>
      </w:r>
    </w:p>
    <w:p w:rsidR="006744B3" w:rsidRDefault="006744B3" w:rsidP="006744B3">
      <w:r>
        <w:t>ylabel('ln(e_h(10))')</w:t>
      </w:r>
    </w:p>
    <w:p w:rsidR="006744B3" w:rsidRDefault="006744B3" w:rsidP="006744B3">
      <w:r>
        <w:t>legend({'a*ln(h)+ln(b)','ln(e_h(10))'},'Location','southeast')</w:t>
      </w:r>
    </w:p>
    <w:p w:rsidR="006744B3" w:rsidRDefault="006744B3" w:rsidP="006744B3">
      <w:r>
        <w:t>text(-2.8,-8.5,strcat('slope=',string(a)))</w:t>
      </w:r>
    </w:p>
    <w:p w:rsidR="006744B3" w:rsidRDefault="006744B3" w:rsidP="006744B3">
      <w:pPr>
        <w:pStyle w:val="a3"/>
        <w:numPr>
          <w:ilvl w:val="1"/>
          <w:numId w:val="2"/>
        </w:numPr>
        <w:ind w:leftChars="0"/>
      </w:pPr>
      <w:r>
        <w:t>Main function of problem 3a</w:t>
      </w:r>
    </w:p>
    <w:p w:rsidR="006744B3" w:rsidRDefault="006744B3" w:rsidP="006744B3">
      <w:r>
        <w:t>clc</w:t>
      </w:r>
    </w:p>
    <w:p w:rsidR="006744B3" w:rsidRDefault="006744B3" w:rsidP="006744B3">
      <w:r>
        <w:t>clear</w:t>
      </w:r>
    </w:p>
    <w:p w:rsidR="006744B3" w:rsidRDefault="006744B3" w:rsidP="006744B3">
      <w:r>
        <w:t>t=0:2:10;</w:t>
      </w:r>
    </w:p>
    <w:p w:rsidR="006744B3" w:rsidRDefault="006744B3" w:rsidP="006744B3">
      <w:r>
        <w:t>f=@(t,y) (cos(y)).^2;</w:t>
      </w:r>
    </w:p>
    <w:p w:rsidR="006744B3" w:rsidRDefault="006744B3" w:rsidP="006744B3">
      <w:r>
        <w:t>Y=@(t) atan(t);</w:t>
      </w:r>
    </w:p>
    <w:p w:rsidR="006744B3" w:rsidRDefault="006744B3" w:rsidP="006744B3">
      <w:r>
        <w:t>exact=transpose(Y(t));</w:t>
      </w:r>
    </w:p>
    <w:p w:rsidR="006744B3" w:rsidRDefault="006744B3" w:rsidP="006744B3">
      <w:r>
        <w:t>opts1=odeset('RelTol',1e-8,'AbsTol',1e-4);</w:t>
      </w:r>
    </w:p>
    <w:p w:rsidR="006744B3" w:rsidRDefault="006744B3" w:rsidP="006744B3">
      <w:r>
        <w:t>opts2=odeset('RelTol',1e-8,'AbsTol',1e-6);</w:t>
      </w:r>
    </w:p>
    <w:p w:rsidR="006744B3" w:rsidRDefault="006744B3" w:rsidP="006744B3">
      <w:r>
        <w:t>[~,y1]=ode45(f,t,0,opts1);</w:t>
      </w:r>
    </w:p>
    <w:p w:rsidR="006744B3" w:rsidRDefault="006744B3" w:rsidP="006744B3">
      <w:r>
        <w:t>[~,y2]=ode45(f,t,0,opts2);</w:t>
      </w:r>
    </w:p>
    <w:p w:rsidR="006744B3" w:rsidRDefault="006744B3" w:rsidP="006744B3">
      <w:r>
        <w:t>error1=abs(exact-y1);</w:t>
      </w:r>
    </w:p>
    <w:p w:rsidR="006744B3" w:rsidRDefault="006744B3" w:rsidP="006744B3">
      <w:r>
        <w:t>error2=abs(exact-y2);</w:t>
      </w:r>
    </w:p>
    <w:p w:rsidR="006744B3" w:rsidRDefault="006744B3" w:rsidP="006744B3">
      <w:r>
        <w:t>format shortG</w:t>
      </w:r>
    </w:p>
    <w:p w:rsidR="006744B3" w:rsidRDefault="006744B3" w:rsidP="006744B3">
      <w:r>
        <w:t>y1</w:t>
      </w:r>
    </w:p>
    <w:p w:rsidR="006744B3" w:rsidRDefault="006744B3" w:rsidP="006744B3">
      <w:r>
        <w:t>y2</w:t>
      </w:r>
    </w:p>
    <w:p w:rsidR="006744B3" w:rsidRDefault="006744B3" w:rsidP="006744B3">
      <w:r>
        <w:t>format shortE</w:t>
      </w:r>
    </w:p>
    <w:p w:rsidR="006744B3" w:rsidRDefault="006744B3" w:rsidP="006744B3">
      <w:r>
        <w:t>error1</w:t>
      </w:r>
    </w:p>
    <w:p w:rsidR="006744B3" w:rsidRDefault="006744B3" w:rsidP="006744B3">
      <w:r>
        <w:t>error2</w:t>
      </w:r>
    </w:p>
    <w:p w:rsidR="006744B3" w:rsidRDefault="006744B3" w:rsidP="006744B3"/>
    <w:p w:rsidR="006744B3" w:rsidRDefault="006744B3" w:rsidP="006744B3">
      <w:r>
        <w:t>figure</w:t>
      </w:r>
    </w:p>
    <w:p w:rsidR="006744B3" w:rsidRDefault="006744B3" w:rsidP="006744B3">
      <w:r>
        <w:t>plot(0:0.05:10,Y(0:0.05:10),'-',t,y1,'o')</w:t>
      </w:r>
    </w:p>
    <w:p w:rsidR="006744B3" w:rsidRDefault="006744B3" w:rsidP="006744B3">
      <w:r>
        <w:t>title('exact solution and computed solution with RelTol=10^{-8} and AbsTol=10^{-4}')</w:t>
      </w:r>
    </w:p>
    <w:p w:rsidR="006744B3" w:rsidRDefault="006744B3" w:rsidP="006744B3">
      <w:r>
        <w:t>xlabel('t')</w:t>
      </w:r>
    </w:p>
    <w:p w:rsidR="006744B3" w:rsidRDefault="006744B3" w:rsidP="006744B3">
      <w:r>
        <w:t>ylabel('y')</w:t>
      </w:r>
    </w:p>
    <w:p w:rsidR="006744B3" w:rsidRDefault="006744B3" w:rsidP="006744B3">
      <w:r>
        <w:t>legend({'Y(t)','y(t)'},'Location','southeast')</w:t>
      </w:r>
    </w:p>
    <w:p w:rsidR="006744B3" w:rsidRDefault="006744B3" w:rsidP="006744B3"/>
    <w:p w:rsidR="006744B3" w:rsidRDefault="006744B3" w:rsidP="006744B3">
      <w:r>
        <w:t>figure</w:t>
      </w:r>
    </w:p>
    <w:p w:rsidR="006744B3" w:rsidRDefault="006744B3" w:rsidP="006744B3">
      <w:r>
        <w:t>plot(0:0.05:10,Y(0:0.05:10),'-',t,y2,'o')</w:t>
      </w:r>
    </w:p>
    <w:p w:rsidR="006744B3" w:rsidRDefault="006744B3" w:rsidP="006744B3">
      <w:r>
        <w:t>title('exact solution and computed solution with RelTol=10^{-8} and AbsTol=10^{-6}')</w:t>
      </w:r>
    </w:p>
    <w:p w:rsidR="006744B3" w:rsidRDefault="006744B3" w:rsidP="006744B3">
      <w:r>
        <w:t>xlabel('t')</w:t>
      </w:r>
    </w:p>
    <w:p w:rsidR="006744B3" w:rsidRDefault="006744B3" w:rsidP="006744B3">
      <w:r>
        <w:t>ylabel('y')</w:t>
      </w:r>
    </w:p>
    <w:p w:rsidR="006744B3" w:rsidRDefault="006744B3" w:rsidP="006744B3">
      <w:r>
        <w:t>legend({'Y(t)','y(t)'},'Location','southeast')</w:t>
      </w:r>
    </w:p>
    <w:p w:rsidR="006744B3" w:rsidRDefault="006744B3" w:rsidP="006744B3"/>
    <w:p w:rsidR="006744B3" w:rsidRDefault="006744B3" w:rsidP="006744B3">
      <w:r>
        <w:t>figure</w:t>
      </w:r>
    </w:p>
    <w:p w:rsidR="006744B3" w:rsidRDefault="006744B3" w:rsidP="006744B3">
      <w:r>
        <w:t>semilogy(t,error1,'-o',t,error2,'-+')</w:t>
      </w:r>
    </w:p>
    <w:p w:rsidR="006744B3" w:rsidRDefault="006744B3" w:rsidP="006744B3">
      <w:r>
        <w:t>title('error between exact solution and computed solution with RelTol=10^{-8}')</w:t>
      </w:r>
    </w:p>
    <w:p w:rsidR="006744B3" w:rsidRDefault="006744B3" w:rsidP="006744B3">
      <w:r>
        <w:lastRenderedPageBreak/>
        <w:t>xlabel('t')</w:t>
      </w:r>
    </w:p>
    <w:p w:rsidR="006744B3" w:rsidRDefault="006744B3" w:rsidP="006744B3">
      <w:r>
        <w:t>ylabel('e(t)')</w:t>
      </w:r>
    </w:p>
    <w:p w:rsidR="006744B3" w:rsidRDefault="006744B3" w:rsidP="006744B3">
      <w:r>
        <w:t>legend({'AbsTol=10^{-4}','AbsTol=10^{-6}'},'Location','southeast')</w:t>
      </w:r>
    </w:p>
    <w:p w:rsidR="006744B3" w:rsidRDefault="006744B3" w:rsidP="006744B3">
      <w:pPr>
        <w:pStyle w:val="a3"/>
        <w:numPr>
          <w:ilvl w:val="1"/>
          <w:numId w:val="2"/>
        </w:numPr>
        <w:ind w:leftChars="0"/>
      </w:pPr>
      <w:r>
        <w:t>Main function of problem 3b</w:t>
      </w:r>
    </w:p>
    <w:p w:rsidR="003B0976" w:rsidRDefault="003B0976" w:rsidP="003B0976">
      <w:r>
        <w:t>clc</w:t>
      </w:r>
    </w:p>
    <w:p w:rsidR="003B0976" w:rsidRDefault="003B0976" w:rsidP="003B0976">
      <w:r>
        <w:t>clear</w:t>
      </w:r>
    </w:p>
    <w:p w:rsidR="003B0976" w:rsidRDefault="003B0976" w:rsidP="003B0976">
      <w:r>
        <w:t>t=0:2:10;</w:t>
      </w:r>
    </w:p>
    <w:p w:rsidR="003B0976" w:rsidRDefault="003B0976" w:rsidP="003B0976">
      <w:r>
        <w:t>f=@(t,y) 1./(1+t.^2)-2*y.^2;</w:t>
      </w:r>
    </w:p>
    <w:p w:rsidR="003B0976" w:rsidRDefault="003B0976" w:rsidP="003B0976">
      <w:r>
        <w:t>Y=@(t) t./(1+t.^2);</w:t>
      </w:r>
    </w:p>
    <w:p w:rsidR="003B0976" w:rsidRDefault="003B0976" w:rsidP="003B0976">
      <w:r>
        <w:t>exact=transpose(Y(t));</w:t>
      </w:r>
    </w:p>
    <w:p w:rsidR="003B0976" w:rsidRDefault="003B0976" w:rsidP="003B0976">
      <w:r>
        <w:t>opts1=odeset('RelTol',1e-8,'AbsTol',1e-4);</w:t>
      </w:r>
    </w:p>
    <w:p w:rsidR="003B0976" w:rsidRDefault="003B0976" w:rsidP="003B0976">
      <w:r>
        <w:t>opts2=odeset('RelTol',1e-8,'AbsTol',1e-6);</w:t>
      </w:r>
    </w:p>
    <w:p w:rsidR="003B0976" w:rsidRDefault="003B0976" w:rsidP="003B0976">
      <w:r>
        <w:t>[~,y1]=ode45(f,t,0,opts1);</w:t>
      </w:r>
    </w:p>
    <w:p w:rsidR="003B0976" w:rsidRDefault="003B0976" w:rsidP="003B0976">
      <w:r>
        <w:t>[~,y2]=ode45(f,t,0,opts2);</w:t>
      </w:r>
    </w:p>
    <w:p w:rsidR="003B0976" w:rsidRDefault="003B0976" w:rsidP="003B0976">
      <w:r>
        <w:t>error1=abs(exact-y1);</w:t>
      </w:r>
    </w:p>
    <w:p w:rsidR="003B0976" w:rsidRDefault="003B0976" w:rsidP="003B0976">
      <w:r>
        <w:t>error2=abs(exact-y2);</w:t>
      </w:r>
    </w:p>
    <w:p w:rsidR="003B0976" w:rsidRDefault="003B0976" w:rsidP="003B0976">
      <w:r>
        <w:t>format shortG</w:t>
      </w:r>
    </w:p>
    <w:p w:rsidR="003B0976" w:rsidRDefault="003B0976" w:rsidP="003B0976">
      <w:r>
        <w:t>y1</w:t>
      </w:r>
    </w:p>
    <w:p w:rsidR="003B0976" w:rsidRDefault="003B0976" w:rsidP="003B0976">
      <w:r>
        <w:t>y2</w:t>
      </w:r>
    </w:p>
    <w:p w:rsidR="003B0976" w:rsidRDefault="003B0976" w:rsidP="003B0976">
      <w:r>
        <w:t>format shortE</w:t>
      </w:r>
    </w:p>
    <w:p w:rsidR="003B0976" w:rsidRDefault="003B0976" w:rsidP="003B0976">
      <w:r>
        <w:t>error1</w:t>
      </w:r>
    </w:p>
    <w:p w:rsidR="003B0976" w:rsidRDefault="003B0976" w:rsidP="003B0976">
      <w:r>
        <w:t>error2</w:t>
      </w:r>
    </w:p>
    <w:p w:rsidR="003B0976" w:rsidRDefault="003B0976" w:rsidP="003B0976"/>
    <w:p w:rsidR="003B0976" w:rsidRDefault="003B0976" w:rsidP="003B0976">
      <w:r>
        <w:t>figure</w:t>
      </w:r>
    </w:p>
    <w:p w:rsidR="003B0976" w:rsidRDefault="003B0976" w:rsidP="003B0976">
      <w:r>
        <w:t>plot(0:0.05:10,Y(0:0.05:10),'-',t,y1,'o')</w:t>
      </w:r>
    </w:p>
    <w:p w:rsidR="003B0976" w:rsidRDefault="003B0976" w:rsidP="003B0976">
      <w:r>
        <w:t>title('exact solution and computed solution with RelTol=10^{-8} and AbsTol=10^{-4}')</w:t>
      </w:r>
    </w:p>
    <w:p w:rsidR="003B0976" w:rsidRDefault="003B0976" w:rsidP="003B0976">
      <w:r>
        <w:t>xlabel('t')</w:t>
      </w:r>
    </w:p>
    <w:p w:rsidR="003B0976" w:rsidRDefault="003B0976" w:rsidP="003B0976">
      <w:r>
        <w:t>ylabel('y')</w:t>
      </w:r>
    </w:p>
    <w:p w:rsidR="003B0976" w:rsidRDefault="003B0976" w:rsidP="003B0976">
      <w:r>
        <w:t>legend({'Y(t)','y(t)'})</w:t>
      </w:r>
    </w:p>
    <w:p w:rsidR="003B0976" w:rsidRDefault="003B0976" w:rsidP="003B0976"/>
    <w:p w:rsidR="003B0976" w:rsidRDefault="003B0976" w:rsidP="003B0976">
      <w:r>
        <w:t>figure</w:t>
      </w:r>
    </w:p>
    <w:p w:rsidR="003B0976" w:rsidRDefault="003B0976" w:rsidP="003B0976">
      <w:r>
        <w:t>plot(0:0.05:10,Y(0:0.05:10),'-',t,y2,'o')</w:t>
      </w:r>
    </w:p>
    <w:p w:rsidR="003B0976" w:rsidRDefault="003B0976" w:rsidP="003B0976">
      <w:r>
        <w:t>title('exact solution and computed solution with RelTol=10^{-8} and AbsTol=10^{-6}')</w:t>
      </w:r>
    </w:p>
    <w:p w:rsidR="003B0976" w:rsidRDefault="003B0976" w:rsidP="003B0976">
      <w:r>
        <w:t>xlabel('t')</w:t>
      </w:r>
    </w:p>
    <w:p w:rsidR="003B0976" w:rsidRDefault="003B0976" w:rsidP="003B0976">
      <w:r>
        <w:t>ylabel('y')</w:t>
      </w:r>
    </w:p>
    <w:p w:rsidR="003B0976" w:rsidRDefault="003B0976" w:rsidP="003B0976">
      <w:r>
        <w:t>legend({'Y(t)','y(t)'})</w:t>
      </w:r>
    </w:p>
    <w:p w:rsidR="003B0976" w:rsidRDefault="003B0976" w:rsidP="003B0976"/>
    <w:p w:rsidR="003B0976" w:rsidRDefault="003B0976" w:rsidP="003B0976">
      <w:r>
        <w:t>figure</w:t>
      </w:r>
    </w:p>
    <w:p w:rsidR="003B0976" w:rsidRDefault="003B0976" w:rsidP="003B0976">
      <w:r>
        <w:t>semilogy(t,error1,'-o',t,error2,'-+')</w:t>
      </w:r>
    </w:p>
    <w:p w:rsidR="003B0976" w:rsidRDefault="003B0976" w:rsidP="003B0976">
      <w:r>
        <w:t>title('error between exact solution and computed solution with RelTol=10^{-8}')</w:t>
      </w:r>
    </w:p>
    <w:p w:rsidR="003B0976" w:rsidRDefault="003B0976" w:rsidP="003B0976">
      <w:r>
        <w:t>xlabel('t')</w:t>
      </w:r>
    </w:p>
    <w:p w:rsidR="003B0976" w:rsidRDefault="003B0976" w:rsidP="003B0976">
      <w:r>
        <w:lastRenderedPageBreak/>
        <w:t>ylabel('e(t)')</w:t>
      </w:r>
    </w:p>
    <w:p w:rsidR="006744B3" w:rsidRDefault="003B0976" w:rsidP="003B0976">
      <w:r>
        <w:t>legend({'AbsTol=10^{-4}','AbsTol=10^{-6}'})</w:t>
      </w:r>
    </w:p>
    <w:p w:rsidR="003B0976" w:rsidRDefault="003B0976" w:rsidP="003B0976">
      <w:pPr>
        <w:pStyle w:val="a3"/>
        <w:numPr>
          <w:ilvl w:val="1"/>
          <w:numId w:val="2"/>
        </w:numPr>
        <w:ind w:leftChars="0"/>
      </w:pPr>
      <w:r>
        <w:t>Main function of problem 3c</w:t>
      </w:r>
    </w:p>
    <w:p w:rsidR="003B0976" w:rsidRDefault="003B0976" w:rsidP="003B0976">
      <w:r>
        <w:t>clc</w:t>
      </w:r>
    </w:p>
    <w:p w:rsidR="003B0976" w:rsidRDefault="003B0976" w:rsidP="003B0976">
      <w:r>
        <w:t>clear</w:t>
      </w:r>
    </w:p>
    <w:p w:rsidR="003B0976" w:rsidRDefault="003B0976" w:rsidP="003B0976">
      <w:r>
        <w:t>t=0:4:20;</w:t>
      </w:r>
    </w:p>
    <w:p w:rsidR="003B0976" w:rsidRDefault="003B0976" w:rsidP="003B0976">
      <w:r>
        <w:t>f=@(t,y) y/4.*(1-y/20);</w:t>
      </w:r>
    </w:p>
    <w:p w:rsidR="003B0976" w:rsidRDefault="003B0976" w:rsidP="003B0976">
      <w:r>
        <w:t>Y=@(t) 20./(1+19*exp(-t/4));</w:t>
      </w:r>
    </w:p>
    <w:p w:rsidR="003B0976" w:rsidRDefault="003B0976" w:rsidP="003B0976">
      <w:r>
        <w:t>exact=transpose(Y(t));</w:t>
      </w:r>
    </w:p>
    <w:p w:rsidR="003B0976" w:rsidRDefault="003B0976" w:rsidP="003B0976">
      <w:r>
        <w:t>opts1=odeset('RelTol',1e-8,'AbsTol',1e-4);</w:t>
      </w:r>
    </w:p>
    <w:p w:rsidR="003B0976" w:rsidRDefault="003B0976" w:rsidP="003B0976">
      <w:r>
        <w:t>opts2=odeset('RelTol',1e-8,'AbsTol',1e-6);</w:t>
      </w:r>
    </w:p>
    <w:p w:rsidR="003B0976" w:rsidRDefault="003B0976" w:rsidP="003B0976">
      <w:r>
        <w:t>[~,y1]=ode45(f,t,1,opts1);</w:t>
      </w:r>
    </w:p>
    <w:p w:rsidR="003B0976" w:rsidRDefault="003B0976" w:rsidP="003B0976">
      <w:r>
        <w:t>[~,y2]=ode45(f,t,1,opts2);</w:t>
      </w:r>
    </w:p>
    <w:p w:rsidR="003B0976" w:rsidRDefault="003B0976" w:rsidP="003B0976">
      <w:r>
        <w:t>error1=abs(exact-y1);</w:t>
      </w:r>
    </w:p>
    <w:p w:rsidR="003B0976" w:rsidRDefault="003B0976" w:rsidP="003B0976">
      <w:r>
        <w:t>error2=abs(exact-y2);</w:t>
      </w:r>
    </w:p>
    <w:p w:rsidR="003B0976" w:rsidRDefault="003B0976" w:rsidP="003B0976">
      <w:r>
        <w:t>format shortG</w:t>
      </w:r>
    </w:p>
    <w:p w:rsidR="003B0976" w:rsidRDefault="003B0976" w:rsidP="003B0976">
      <w:r>
        <w:t>y1</w:t>
      </w:r>
    </w:p>
    <w:p w:rsidR="003B0976" w:rsidRDefault="003B0976" w:rsidP="003B0976">
      <w:r>
        <w:t>y2</w:t>
      </w:r>
    </w:p>
    <w:p w:rsidR="003B0976" w:rsidRDefault="003B0976" w:rsidP="003B0976">
      <w:r>
        <w:t>format shortE</w:t>
      </w:r>
    </w:p>
    <w:p w:rsidR="003B0976" w:rsidRDefault="003B0976" w:rsidP="003B0976">
      <w:r>
        <w:t>error1</w:t>
      </w:r>
    </w:p>
    <w:p w:rsidR="003B0976" w:rsidRDefault="003B0976" w:rsidP="003B0976">
      <w:r>
        <w:t>error2</w:t>
      </w:r>
    </w:p>
    <w:p w:rsidR="003B0976" w:rsidRDefault="003B0976" w:rsidP="003B0976">
      <w:r>
        <w:t>figure</w:t>
      </w:r>
    </w:p>
    <w:p w:rsidR="003B0976" w:rsidRDefault="003B0976" w:rsidP="003B0976">
      <w:r>
        <w:t>plot(0:0.05:20,Y(0:0.05:20),'-',t,y1,'o')</w:t>
      </w:r>
    </w:p>
    <w:p w:rsidR="003B0976" w:rsidRDefault="003B0976" w:rsidP="003B0976">
      <w:r>
        <w:t>title('exact solution and computed solution with RelTol=10^{-8} and AbsTol=10^{-4}')</w:t>
      </w:r>
    </w:p>
    <w:p w:rsidR="003B0976" w:rsidRDefault="003B0976" w:rsidP="003B0976">
      <w:r>
        <w:t>xlabel('t')</w:t>
      </w:r>
    </w:p>
    <w:p w:rsidR="003B0976" w:rsidRDefault="003B0976" w:rsidP="003B0976">
      <w:r>
        <w:t>ylabel('y')</w:t>
      </w:r>
    </w:p>
    <w:p w:rsidR="003B0976" w:rsidRDefault="003B0976" w:rsidP="003B0976">
      <w:r>
        <w:t>legend({'Y(t)','y(t)'},'Location','southeast')</w:t>
      </w:r>
    </w:p>
    <w:p w:rsidR="003B0976" w:rsidRDefault="003B0976" w:rsidP="003B0976"/>
    <w:p w:rsidR="003B0976" w:rsidRDefault="003B0976" w:rsidP="003B0976">
      <w:r>
        <w:t>figure</w:t>
      </w:r>
    </w:p>
    <w:p w:rsidR="003B0976" w:rsidRDefault="003B0976" w:rsidP="003B0976">
      <w:r>
        <w:t>plot(0:0.05:20,Y(0:0.05:20),'-',t,y2,'o')</w:t>
      </w:r>
    </w:p>
    <w:p w:rsidR="003B0976" w:rsidRDefault="003B0976" w:rsidP="003B0976">
      <w:r>
        <w:t>title('exact solution and computed solution with RelTol=10^{-8} and AbsTol=10^{-6}')</w:t>
      </w:r>
    </w:p>
    <w:p w:rsidR="003B0976" w:rsidRDefault="003B0976" w:rsidP="003B0976">
      <w:r>
        <w:t>xlabel('t')</w:t>
      </w:r>
    </w:p>
    <w:p w:rsidR="003B0976" w:rsidRDefault="003B0976" w:rsidP="003B0976">
      <w:r>
        <w:t>ylabel('y')</w:t>
      </w:r>
    </w:p>
    <w:p w:rsidR="003B0976" w:rsidRDefault="003B0976" w:rsidP="003B0976">
      <w:r>
        <w:t>legend({'Y(t)','y(t)'},'Location','southeast')</w:t>
      </w:r>
    </w:p>
    <w:p w:rsidR="003B0976" w:rsidRDefault="003B0976" w:rsidP="003B0976"/>
    <w:p w:rsidR="003B0976" w:rsidRDefault="003B0976" w:rsidP="003B0976">
      <w:r>
        <w:t>figure</w:t>
      </w:r>
    </w:p>
    <w:p w:rsidR="003B0976" w:rsidRDefault="003B0976" w:rsidP="003B0976">
      <w:r>
        <w:t>semilogy(t,error1,'-o',t,error2,'-+')</w:t>
      </w:r>
    </w:p>
    <w:p w:rsidR="003B0976" w:rsidRDefault="003B0976" w:rsidP="003B0976">
      <w:r>
        <w:t>title('error between exact solution and computed solution with RelTol=10^{-8}')</w:t>
      </w:r>
    </w:p>
    <w:p w:rsidR="003B0976" w:rsidRDefault="003B0976" w:rsidP="003B0976">
      <w:r>
        <w:t>xlabel('t')</w:t>
      </w:r>
    </w:p>
    <w:p w:rsidR="003B0976" w:rsidRDefault="003B0976" w:rsidP="003B0976">
      <w:r>
        <w:t>ylabel('e(t)')</w:t>
      </w:r>
    </w:p>
    <w:p w:rsidR="003B0976" w:rsidRPr="00DB63A6" w:rsidRDefault="003B0976" w:rsidP="003B0976">
      <w:r>
        <w:t>legend({'AbsTol=10^{-4}','AbsTol=10^{-6}'})</w:t>
      </w:r>
    </w:p>
    <w:sectPr w:rsidR="003B0976" w:rsidRPr="00DB63A6" w:rsidSect="00F4178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70B9" w:rsidRDefault="003970B9" w:rsidP="007C2136">
      <w:r>
        <w:separator/>
      </w:r>
    </w:p>
  </w:endnote>
  <w:endnote w:type="continuationSeparator" w:id="0">
    <w:p w:rsidR="003970B9" w:rsidRDefault="003970B9" w:rsidP="007C2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70B9" w:rsidRDefault="003970B9" w:rsidP="007C2136">
      <w:r>
        <w:separator/>
      </w:r>
    </w:p>
  </w:footnote>
  <w:footnote w:type="continuationSeparator" w:id="0">
    <w:p w:rsidR="003970B9" w:rsidRDefault="003970B9" w:rsidP="007C21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45524"/>
    <w:multiLevelType w:val="hybridMultilevel"/>
    <w:tmpl w:val="314ECDDE"/>
    <w:lvl w:ilvl="0" w:tplc="65725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8D2156A"/>
    <w:multiLevelType w:val="multilevel"/>
    <w:tmpl w:val="91AC0B5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  <w:color w:val="FF0000"/>
        <w:sz w:val="36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color w:val="00B050"/>
        <w:sz w:val="32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0D0"/>
    <w:rsid w:val="00004636"/>
    <w:rsid w:val="0002442E"/>
    <w:rsid w:val="000655C1"/>
    <w:rsid w:val="0007711C"/>
    <w:rsid w:val="00116DE1"/>
    <w:rsid w:val="001C6FD9"/>
    <w:rsid w:val="001F2055"/>
    <w:rsid w:val="001F3193"/>
    <w:rsid w:val="001F7078"/>
    <w:rsid w:val="0021347F"/>
    <w:rsid w:val="00220F3C"/>
    <w:rsid w:val="00253AF1"/>
    <w:rsid w:val="00286DF3"/>
    <w:rsid w:val="00292D0E"/>
    <w:rsid w:val="002A603D"/>
    <w:rsid w:val="002C2CF4"/>
    <w:rsid w:val="002E44FF"/>
    <w:rsid w:val="00314318"/>
    <w:rsid w:val="003524F7"/>
    <w:rsid w:val="00354E00"/>
    <w:rsid w:val="003970B9"/>
    <w:rsid w:val="003B0976"/>
    <w:rsid w:val="003B36BD"/>
    <w:rsid w:val="003B40D0"/>
    <w:rsid w:val="00454C74"/>
    <w:rsid w:val="00457D06"/>
    <w:rsid w:val="0055437A"/>
    <w:rsid w:val="005837B8"/>
    <w:rsid w:val="00633274"/>
    <w:rsid w:val="00645EC8"/>
    <w:rsid w:val="006650B0"/>
    <w:rsid w:val="00667F34"/>
    <w:rsid w:val="006744B3"/>
    <w:rsid w:val="00693CAB"/>
    <w:rsid w:val="006E1A28"/>
    <w:rsid w:val="007C2136"/>
    <w:rsid w:val="008066B3"/>
    <w:rsid w:val="00844A8D"/>
    <w:rsid w:val="008719B8"/>
    <w:rsid w:val="00890125"/>
    <w:rsid w:val="008A540A"/>
    <w:rsid w:val="008A62F6"/>
    <w:rsid w:val="0091476C"/>
    <w:rsid w:val="009519DA"/>
    <w:rsid w:val="00A036C6"/>
    <w:rsid w:val="00A06F87"/>
    <w:rsid w:val="00A07B04"/>
    <w:rsid w:val="00A35EF7"/>
    <w:rsid w:val="00B35070"/>
    <w:rsid w:val="00B428FF"/>
    <w:rsid w:val="00B622CE"/>
    <w:rsid w:val="00BC06AA"/>
    <w:rsid w:val="00BD7026"/>
    <w:rsid w:val="00C06776"/>
    <w:rsid w:val="00C1624A"/>
    <w:rsid w:val="00C20229"/>
    <w:rsid w:val="00C63B1A"/>
    <w:rsid w:val="00C974AC"/>
    <w:rsid w:val="00CC640D"/>
    <w:rsid w:val="00CD446C"/>
    <w:rsid w:val="00D55368"/>
    <w:rsid w:val="00D738AA"/>
    <w:rsid w:val="00D979AB"/>
    <w:rsid w:val="00DA3193"/>
    <w:rsid w:val="00DB63A6"/>
    <w:rsid w:val="00DB7E18"/>
    <w:rsid w:val="00E94D1A"/>
    <w:rsid w:val="00ED1E51"/>
    <w:rsid w:val="00F346E8"/>
    <w:rsid w:val="00F4178F"/>
    <w:rsid w:val="00FE6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337EDA4-FC98-4055-8483-BBA61D89A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178F"/>
    <w:pPr>
      <w:ind w:leftChars="200" w:left="480"/>
    </w:pPr>
  </w:style>
  <w:style w:type="character" w:styleId="a4">
    <w:name w:val="Placeholder Text"/>
    <w:basedOn w:val="a0"/>
    <w:uiPriority w:val="99"/>
    <w:semiHidden/>
    <w:rsid w:val="00C63B1A"/>
    <w:rPr>
      <w:color w:val="808080"/>
    </w:rPr>
  </w:style>
  <w:style w:type="table" w:styleId="a5">
    <w:name w:val="Table Grid"/>
    <w:basedOn w:val="a1"/>
    <w:uiPriority w:val="39"/>
    <w:rsid w:val="00BC06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2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7C2136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7C21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7C213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D6FFD-993B-4A89-A62D-8B320C87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2</Pages>
  <Words>2086</Words>
  <Characters>11893</Characters>
  <Application>Microsoft Office Word</Application>
  <DocSecurity>0</DocSecurity>
  <Lines>99</Lines>
  <Paragraphs>27</Paragraphs>
  <ScaleCrop>false</ScaleCrop>
  <Company/>
  <LinksUpToDate>false</LinksUpToDate>
  <CharactersWithSpaces>13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52</cp:revision>
  <dcterms:created xsi:type="dcterms:W3CDTF">2023-04-15T13:23:00Z</dcterms:created>
  <dcterms:modified xsi:type="dcterms:W3CDTF">2023-04-16T09:44:00Z</dcterms:modified>
</cp:coreProperties>
</file>